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43A2" w14:textId="32F4D34A" w:rsidR="00092499" w:rsidRPr="00985FE9" w:rsidRDefault="00092499" w:rsidP="00985FE9">
      <w:pPr>
        <w:pStyle w:val="1"/>
        <w:jc w:val="center"/>
        <w:rPr>
          <w:color w:val="auto"/>
        </w:rPr>
      </w:pPr>
      <w:r w:rsidRPr="00985FE9">
        <w:rPr>
          <w:color w:val="auto"/>
        </w:rPr>
        <w:t xml:space="preserve">Отчет о выполнении муниципального задания </w:t>
      </w:r>
      <w:r w:rsidR="00435F49">
        <w:rPr>
          <w:color w:val="auto"/>
        </w:rPr>
        <w:t xml:space="preserve">за </w:t>
      </w:r>
      <w:r w:rsidRPr="00985FE9">
        <w:rPr>
          <w:color w:val="auto"/>
        </w:rPr>
        <w:t>20</w:t>
      </w:r>
      <w:r w:rsidR="00474E33">
        <w:rPr>
          <w:color w:val="auto"/>
        </w:rPr>
        <w:t>2</w:t>
      </w:r>
      <w:r w:rsidR="00ED7C86">
        <w:rPr>
          <w:color w:val="auto"/>
        </w:rPr>
        <w:t>5</w:t>
      </w:r>
      <w:r w:rsidRPr="00985FE9">
        <w:rPr>
          <w:color w:val="auto"/>
        </w:rPr>
        <w:t xml:space="preserve"> год</w:t>
      </w:r>
    </w:p>
    <w:tbl>
      <w:tblPr>
        <w:tblStyle w:val="a3"/>
        <w:tblpPr w:leftFromText="180" w:rightFromText="180" w:vertAnchor="page" w:horzAnchor="margin" w:tblpXSpec="center" w:tblpY="1993"/>
        <w:tblW w:w="14992" w:type="dxa"/>
        <w:tblLook w:val="04A0" w:firstRow="1" w:lastRow="0" w:firstColumn="1" w:lastColumn="0" w:noHBand="0" w:noVBand="1"/>
      </w:tblPr>
      <w:tblGrid>
        <w:gridCol w:w="10031"/>
        <w:gridCol w:w="3402"/>
        <w:gridCol w:w="1559"/>
      </w:tblGrid>
      <w:tr w:rsidR="00353F67" w14:paraId="73A604E9" w14:textId="77777777" w:rsidTr="00353F6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30585E24" w14:textId="77777777" w:rsidR="00353F67" w:rsidRDefault="00353F67" w:rsidP="00353F6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города Когалыма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5F13" w14:textId="77777777" w:rsidR="00353F67" w:rsidRDefault="00353F67" w:rsidP="00353F6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9EC2721" w14:textId="77777777" w:rsidR="00353F67" w:rsidRDefault="00353F67" w:rsidP="00353F6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353F67" w14:paraId="1C693112" w14:textId="77777777" w:rsidTr="00353F6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43175C73" w14:textId="77777777" w:rsidR="00353F67" w:rsidRDefault="00353F67" w:rsidP="00353F67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</w:p>
          <w:p w14:paraId="724280B7" w14:textId="77777777" w:rsidR="00353F67" w:rsidRDefault="00353F67" w:rsidP="00353F67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(далее – Учреждение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0DD9E" w14:textId="77777777" w:rsidR="00353F67" w:rsidRDefault="00353F67" w:rsidP="00353F6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530164" w14:textId="77777777" w:rsidR="00353F67" w:rsidRDefault="00353F67" w:rsidP="00353F6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353F67" w14:paraId="6F15D378" w14:textId="77777777" w:rsidTr="00353F6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0A8C4DEB" w14:textId="77777777" w:rsidR="00353F67" w:rsidRDefault="00353F67" w:rsidP="00353F6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5E3B2" w14:textId="77777777" w:rsidR="00353F67" w:rsidRDefault="00353F67" w:rsidP="00353F67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действ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4D0DC3" w14:textId="77777777" w:rsidR="00353F67" w:rsidRDefault="00353F67" w:rsidP="00474E33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</w:t>
            </w:r>
            <w:r w:rsidR="00474E3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353F67" w14:paraId="40B6EBE9" w14:textId="77777777" w:rsidTr="00353F6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335E966F" w14:textId="77777777" w:rsidR="00353F67" w:rsidRDefault="00353F67" w:rsidP="00353F6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Виды деятельности муниципального учреждения города Когалыма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DF345" w14:textId="77777777" w:rsidR="00353F67" w:rsidRDefault="00353F67" w:rsidP="00353F6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2A7AD3" w14:textId="77777777" w:rsidR="00353F67" w:rsidRDefault="00474E33" w:rsidP="00353F6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</w:tr>
      <w:tr w:rsidR="00353F67" w14:paraId="6BFF8822" w14:textId="77777777" w:rsidTr="00353F6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44851BC4" w14:textId="77777777" w:rsidR="00353F67" w:rsidRDefault="00353F67" w:rsidP="00353F6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 xml:space="preserve"> «Уборка территории и аналогичная деятельность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70B0A" w14:textId="77777777" w:rsidR="00353F67" w:rsidRDefault="00353F67" w:rsidP="00353F6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4BF5A7E" w14:textId="77777777" w:rsidR="00353F67" w:rsidRDefault="00353F67" w:rsidP="00353F6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01147</w:t>
            </w:r>
          </w:p>
        </w:tc>
      </w:tr>
      <w:tr w:rsidR="00353F67" w14:paraId="725F67CD" w14:textId="77777777" w:rsidTr="00353F6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45168400" w14:textId="77777777" w:rsidR="00353F67" w:rsidRPr="00353F67" w:rsidRDefault="00353F67" w:rsidP="00353F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F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иодичность: ежеквартально </w:t>
            </w:r>
          </w:p>
          <w:p w14:paraId="0BD2D363" w14:textId="77777777" w:rsidR="00353F67" w:rsidRDefault="00353F67" w:rsidP="00353F6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43935" w14:textId="77777777" w:rsidR="00353F67" w:rsidRDefault="00353F67" w:rsidP="00353F6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7138197" w14:textId="77777777" w:rsidR="00353F67" w:rsidRDefault="00474E33" w:rsidP="00353F6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.29.9</w:t>
            </w:r>
            <w:r w:rsidR="00353F67" w:rsidRPr="00483AC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511E1D88" w14:textId="77777777" w:rsidR="00092499" w:rsidRDefault="00092499" w:rsidP="0009249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5FC034" w14:textId="77777777" w:rsidR="000568A5" w:rsidRDefault="000568A5" w:rsidP="0009249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5D3D8A" w14:textId="77777777" w:rsidR="0035284D" w:rsidRDefault="0035284D" w:rsidP="006A78A4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B0ECF3E" w14:textId="77777777" w:rsidR="006A78A4" w:rsidRPr="00650F7A" w:rsidRDefault="006A78A4" w:rsidP="006A78A4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РАЗДЕЛ 1.</w:t>
      </w:r>
    </w:p>
    <w:p w14:paraId="62315DF4" w14:textId="77777777" w:rsidR="006A78A4" w:rsidRPr="006668C4" w:rsidRDefault="006A78A4" w:rsidP="006A78A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6"/>
        </w:rPr>
      </w:pPr>
    </w:p>
    <w:p w14:paraId="1AEE5114" w14:textId="77777777" w:rsidR="006A78A4" w:rsidRDefault="006A78A4" w:rsidP="006A78A4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Наим</w:t>
      </w:r>
      <w:r>
        <w:rPr>
          <w:rFonts w:ascii="Times New Roman" w:hAnsi="Times New Roman" w:cs="Times New Roman"/>
          <w:sz w:val="26"/>
          <w:szCs w:val="26"/>
        </w:rPr>
        <w:t>енование муниципальной работы:</w:t>
      </w:r>
      <w:r w:rsidRPr="00092499">
        <w:t xml:space="preserve"> </w:t>
      </w:r>
      <w:r w:rsidRPr="00092499">
        <w:rPr>
          <w:rFonts w:ascii="Times New Roman" w:hAnsi="Times New Roman" w:cs="Times New Roman"/>
          <w:sz w:val="26"/>
          <w:szCs w:val="26"/>
        </w:rPr>
        <w:t xml:space="preserve">«Организация и осуществление транспортного обслуживания должностных лиц, </w:t>
      </w:r>
      <w:r w:rsidR="00474E33">
        <w:rPr>
          <w:rFonts w:ascii="Times New Roman" w:hAnsi="Times New Roman" w:cs="Times New Roman"/>
          <w:sz w:val="26"/>
          <w:szCs w:val="26"/>
        </w:rPr>
        <w:t>органов местного самоуправления и муниципальных учреждений</w:t>
      </w:r>
      <w:r w:rsidRPr="00092499">
        <w:rPr>
          <w:rFonts w:ascii="Times New Roman" w:hAnsi="Times New Roman" w:cs="Times New Roman"/>
          <w:sz w:val="26"/>
          <w:szCs w:val="26"/>
        </w:rPr>
        <w:t>»</w:t>
      </w:r>
      <w:r w:rsidR="00474E33">
        <w:rPr>
          <w:rFonts w:ascii="Times New Roman" w:hAnsi="Times New Roman" w:cs="Times New Roman"/>
          <w:sz w:val="26"/>
          <w:szCs w:val="26"/>
        </w:rPr>
        <w:t>.</w:t>
      </w:r>
    </w:p>
    <w:p w14:paraId="43A93446" w14:textId="77777777" w:rsidR="006A78A4" w:rsidRPr="00A71441" w:rsidRDefault="006A78A4" w:rsidP="00A71441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441">
        <w:rPr>
          <w:rFonts w:ascii="Times New Roman" w:hAnsi="Times New Roman" w:cs="Times New Roman"/>
          <w:sz w:val="26"/>
          <w:szCs w:val="26"/>
        </w:rPr>
        <w:t xml:space="preserve">Категории потребителей работы: </w:t>
      </w:r>
      <w:r w:rsidRPr="00A7144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71441" w:rsidRPr="00A7144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местного самоуправления, юридические лица</w:t>
      </w:r>
      <w:r w:rsidRPr="00A7144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4D472A42" w14:textId="77777777" w:rsidR="006A78A4" w:rsidRPr="00092499" w:rsidRDefault="00222EBE" w:rsidP="006A78A4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 w:rsidR="006A78A4" w:rsidRPr="00092499">
        <w:rPr>
          <w:rFonts w:ascii="Times New Roman" w:hAnsi="Times New Roman" w:cs="Times New Roman"/>
          <w:sz w:val="26"/>
          <w:szCs w:val="26"/>
        </w:rPr>
        <w:t xml:space="preserve"> объем и (или) качество муниципальной работы.</w:t>
      </w:r>
    </w:p>
    <w:p w14:paraId="3E2D1518" w14:textId="77777777" w:rsidR="00092499" w:rsidRDefault="00092499" w:rsidP="00092499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222EBE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>
        <w:rPr>
          <w:rFonts w:ascii="Times New Roman" w:hAnsi="Times New Roman" w:cs="Times New Roman"/>
          <w:sz w:val="26"/>
          <w:szCs w:val="26"/>
        </w:rPr>
        <w:t xml:space="preserve"> качество работы: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439"/>
        <w:gridCol w:w="1538"/>
        <w:gridCol w:w="921"/>
        <w:gridCol w:w="693"/>
        <w:gridCol w:w="1221"/>
        <w:gridCol w:w="936"/>
        <w:gridCol w:w="1416"/>
        <w:gridCol w:w="1418"/>
        <w:gridCol w:w="1758"/>
      </w:tblGrid>
      <w:tr w:rsidR="00A43A2F" w:rsidRPr="00A66CC4" w14:paraId="3B627EED" w14:textId="77777777" w:rsidTr="00A71441">
        <w:tc>
          <w:tcPr>
            <w:tcW w:w="2802" w:type="dxa"/>
            <w:vMerge w:val="restart"/>
            <w:vAlign w:val="center"/>
          </w:tcPr>
          <w:p w14:paraId="628F21DE" w14:textId="77777777" w:rsidR="00A66CC4" w:rsidRPr="00A66CC4" w:rsidRDefault="00A66CC4" w:rsidP="00A66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  <w:vAlign w:val="center"/>
          </w:tcPr>
          <w:p w14:paraId="28132DEC" w14:textId="77777777" w:rsidR="00A66CC4" w:rsidRPr="00A66CC4" w:rsidRDefault="00A66CC4" w:rsidP="00A66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439" w:type="dxa"/>
            <w:vMerge w:val="restart"/>
            <w:vAlign w:val="center"/>
          </w:tcPr>
          <w:p w14:paraId="02D57C46" w14:textId="77777777" w:rsidR="00A66CC4" w:rsidRPr="00A66CC4" w:rsidRDefault="00A66CC4" w:rsidP="00A66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9901" w:type="dxa"/>
            <w:gridSpan w:val="8"/>
            <w:vAlign w:val="center"/>
          </w:tcPr>
          <w:p w14:paraId="530D2C1F" w14:textId="77777777" w:rsidR="00A66CC4" w:rsidRPr="00A66CC4" w:rsidRDefault="00A66CC4" w:rsidP="00A66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A43A2F" w:rsidRPr="00A66CC4" w14:paraId="06EB1870" w14:textId="77777777" w:rsidTr="00A71441">
        <w:tc>
          <w:tcPr>
            <w:tcW w:w="2802" w:type="dxa"/>
            <w:vMerge/>
          </w:tcPr>
          <w:p w14:paraId="4CAC1686" w14:textId="77777777" w:rsidR="00A66CC4" w:rsidRPr="00A66CC4" w:rsidRDefault="00A66C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0E8F703" w14:textId="77777777" w:rsidR="00A66CC4" w:rsidRPr="00A66CC4" w:rsidRDefault="00A66C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14:paraId="0458E9E3" w14:textId="77777777" w:rsidR="00A66CC4" w:rsidRPr="00A66CC4" w:rsidRDefault="00A66C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p w14:paraId="62115AFE" w14:textId="77777777" w:rsidR="00A66CC4" w:rsidRPr="00A66CC4" w:rsidRDefault="00A66CC4" w:rsidP="00A43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="00A43A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921" w:type="dxa"/>
            <w:vAlign w:val="center"/>
          </w:tcPr>
          <w:p w14:paraId="4EDCAA15" w14:textId="77777777" w:rsidR="00A66CC4" w:rsidRPr="00A66CC4" w:rsidRDefault="00A66CC4" w:rsidP="00A43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Единица изм</w:t>
            </w:r>
            <w:r w:rsidR="00A43A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по ОКЕИ</w:t>
            </w:r>
          </w:p>
        </w:tc>
        <w:tc>
          <w:tcPr>
            <w:tcW w:w="693" w:type="dxa"/>
            <w:vAlign w:val="center"/>
          </w:tcPr>
          <w:p w14:paraId="0275C020" w14:textId="77777777" w:rsidR="00A66CC4" w:rsidRPr="00A66CC4" w:rsidRDefault="00A66CC4" w:rsidP="00A66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21" w:type="dxa"/>
            <w:vAlign w:val="center"/>
          </w:tcPr>
          <w:p w14:paraId="7A582C97" w14:textId="69669EB7" w:rsidR="00A66CC4" w:rsidRPr="00A66CC4" w:rsidRDefault="00A66CC4" w:rsidP="00A71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A43A2F"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на 20</w:t>
            </w:r>
            <w:r w:rsidR="00ED7C8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36" w:type="dxa"/>
            <w:vAlign w:val="center"/>
          </w:tcPr>
          <w:p w14:paraId="23B39A11" w14:textId="77777777" w:rsidR="00A66CC4" w:rsidRPr="00A66CC4" w:rsidRDefault="00A66CC4" w:rsidP="00A66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6" w:type="dxa"/>
            <w:vAlign w:val="center"/>
          </w:tcPr>
          <w:p w14:paraId="3C2A364C" w14:textId="77777777" w:rsidR="00A66CC4" w:rsidRPr="00A66CC4" w:rsidRDefault="00A66CC4" w:rsidP="00A43A2F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</w:t>
            </w:r>
            <w:r w:rsidR="00A43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418" w:type="dxa"/>
            <w:vAlign w:val="center"/>
          </w:tcPr>
          <w:p w14:paraId="3A71DD53" w14:textId="77777777" w:rsidR="00A66CC4" w:rsidRPr="00A66CC4" w:rsidRDefault="00A66CC4" w:rsidP="00A66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 значение</w:t>
            </w:r>
          </w:p>
        </w:tc>
        <w:tc>
          <w:tcPr>
            <w:tcW w:w="1758" w:type="dxa"/>
            <w:vAlign w:val="center"/>
          </w:tcPr>
          <w:p w14:paraId="3D447937" w14:textId="77777777" w:rsidR="00A66CC4" w:rsidRPr="00A66CC4" w:rsidRDefault="00A66CC4" w:rsidP="00A66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43A2F" w:rsidRPr="00A66CC4" w14:paraId="00D9FD6B" w14:textId="77777777" w:rsidTr="00A71441">
        <w:tc>
          <w:tcPr>
            <w:tcW w:w="2802" w:type="dxa"/>
            <w:vAlign w:val="center"/>
          </w:tcPr>
          <w:p w14:paraId="041531EB" w14:textId="77777777" w:rsidR="00A66CC4" w:rsidRPr="00A71441" w:rsidRDefault="00474E33" w:rsidP="00474E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000</w:t>
            </w:r>
            <w:r w:rsidR="00A71441" w:rsidRPr="00A71441">
              <w:rPr>
                <w:rFonts w:ascii="Times New Roman" w:hAnsi="Times New Roman" w:cs="Times New Roman"/>
                <w:color w:val="000000"/>
              </w:rPr>
              <w:t>.Р.86.1.06</w:t>
            </w:r>
            <w:r>
              <w:rPr>
                <w:rFonts w:ascii="Times New Roman" w:hAnsi="Times New Roman" w:cs="Times New Roman"/>
                <w:color w:val="000000"/>
              </w:rPr>
              <w:t>930139001</w:t>
            </w:r>
          </w:p>
        </w:tc>
        <w:tc>
          <w:tcPr>
            <w:tcW w:w="1984" w:type="dxa"/>
            <w:vAlign w:val="center"/>
          </w:tcPr>
          <w:p w14:paraId="3C28C4CF" w14:textId="77777777" w:rsidR="00A66CC4" w:rsidRPr="00A43A2F" w:rsidRDefault="00A66CC4" w:rsidP="00474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3A2F">
              <w:rPr>
                <w:rFonts w:ascii="Times New Roman" w:hAnsi="Times New Roman" w:cs="Times New Roman"/>
              </w:rPr>
              <w:t xml:space="preserve">Автотранспортное обслуживание должностных лиц, </w:t>
            </w:r>
            <w:r w:rsidR="00474E33">
              <w:rPr>
                <w:rFonts w:ascii="Times New Roman" w:hAnsi="Times New Roman" w:cs="Times New Roman"/>
              </w:rPr>
              <w:t>органов местного самоуправления и муниципальных учреждений</w:t>
            </w:r>
            <w:r w:rsidRPr="00A43A2F">
              <w:rPr>
                <w:rFonts w:ascii="Times New Roman" w:hAnsi="Times New Roman" w:cs="Times New Roman"/>
              </w:rPr>
              <w:t xml:space="preserve"> в </w:t>
            </w:r>
            <w:r w:rsidRPr="00A43A2F">
              <w:rPr>
                <w:rFonts w:ascii="Times New Roman" w:hAnsi="Times New Roman" w:cs="Times New Roman"/>
              </w:rPr>
              <w:lastRenderedPageBreak/>
              <w:t>случаях, установленных нормативными правовыми актами субъектов Российской Федерации, органов местного самоуправления</w:t>
            </w:r>
          </w:p>
        </w:tc>
        <w:tc>
          <w:tcPr>
            <w:tcW w:w="1439" w:type="dxa"/>
            <w:vAlign w:val="center"/>
          </w:tcPr>
          <w:p w14:paraId="03131B22" w14:textId="77777777" w:rsidR="00A66CC4" w:rsidRPr="00A43A2F" w:rsidRDefault="00A66CC4" w:rsidP="00474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A2F">
              <w:rPr>
                <w:rFonts w:ascii="Times New Roman" w:hAnsi="Times New Roman" w:cs="Times New Roman"/>
                <w:color w:val="000000"/>
              </w:rPr>
              <w:lastRenderedPageBreak/>
              <w:t>Регулярно в течени</w:t>
            </w:r>
            <w:r w:rsidR="00A71441">
              <w:rPr>
                <w:rFonts w:ascii="Times New Roman" w:hAnsi="Times New Roman" w:cs="Times New Roman"/>
                <w:color w:val="000000"/>
              </w:rPr>
              <w:t>е</w:t>
            </w:r>
            <w:r w:rsidRPr="00A43A2F">
              <w:rPr>
                <w:rFonts w:ascii="Times New Roman" w:hAnsi="Times New Roman" w:cs="Times New Roman"/>
                <w:color w:val="000000"/>
              </w:rPr>
              <w:t xml:space="preserve"> года </w:t>
            </w:r>
          </w:p>
        </w:tc>
        <w:tc>
          <w:tcPr>
            <w:tcW w:w="1538" w:type="dxa"/>
            <w:vAlign w:val="center"/>
          </w:tcPr>
          <w:p w14:paraId="0F04AA57" w14:textId="77777777" w:rsidR="00A66CC4" w:rsidRPr="00A43A2F" w:rsidRDefault="004543AF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3AF">
              <w:rPr>
                <w:rFonts w:ascii="Times New Roman" w:hAnsi="Times New Roman" w:cs="Times New Roman"/>
                <w:color w:val="000000"/>
              </w:rPr>
              <w:t>Коэффициент технической готовности автомобильного транспорта</w:t>
            </w:r>
          </w:p>
        </w:tc>
        <w:tc>
          <w:tcPr>
            <w:tcW w:w="921" w:type="dxa"/>
            <w:vAlign w:val="center"/>
          </w:tcPr>
          <w:p w14:paraId="41078DEB" w14:textId="77777777" w:rsidR="00A66CC4" w:rsidRPr="00A43A2F" w:rsidRDefault="00A66CC4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A2F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693" w:type="dxa"/>
            <w:vAlign w:val="center"/>
          </w:tcPr>
          <w:p w14:paraId="59DC57B2" w14:textId="1A371A04" w:rsidR="00A66CC4" w:rsidRPr="00A43A2F" w:rsidRDefault="007D7DCF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21" w:type="dxa"/>
            <w:vAlign w:val="center"/>
          </w:tcPr>
          <w:p w14:paraId="751D3402" w14:textId="77777777" w:rsidR="00A66CC4" w:rsidRPr="00A43A2F" w:rsidRDefault="004543AF" w:rsidP="00A71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  <w:r w:rsidR="00A7144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dxa"/>
            <w:vAlign w:val="center"/>
          </w:tcPr>
          <w:p w14:paraId="7C612397" w14:textId="77777777" w:rsidR="00A43A2F" w:rsidRPr="00A43A2F" w:rsidRDefault="009C7B16" w:rsidP="00A71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  <w:r w:rsidR="00A7144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6" w:type="dxa"/>
            <w:vAlign w:val="center"/>
          </w:tcPr>
          <w:p w14:paraId="359F433B" w14:textId="77777777" w:rsidR="00A66CC4" w:rsidRPr="00A43A2F" w:rsidRDefault="00A43A2F" w:rsidP="00A43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418" w:type="dxa"/>
            <w:vAlign w:val="center"/>
          </w:tcPr>
          <w:p w14:paraId="39E2ED26" w14:textId="77777777" w:rsidR="00A66CC4" w:rsidRPr="00A43A2F" w:rsidRDefault="00A43A2F" w:rsidP="00A43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758" w:type="dxa"/>
            <w:vAlign w:val="center"/>
          </w:tcPr>
          <w:p w14:paraId="51B0A5EB" w14:textId="1BB427FF" w:rsidR="00A66CC4" w:rsidRPr="00A43A2F" w:rsidRDefault="00EF0A9C" w:rsidP="00474E33">
            <w:pPr>
              <w:ind w:left="-109" w:firstLine="109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Автотранспорт </w:t>
            </w:r>
            <w:r w:rsidR="00A7144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редоставлял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7144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улярно в течени</w:t>
            </w:r>
            <w:r w:rsidR="00A7144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5FE9">
              <w:rPr>
                <w:rFonts w:ascii="Times New Roman" w:hAnsi="Times New Roman" w:cs="Times New Roman"/>
              </w:rPr>
              <w:t>отчетного периода</w:t>
            </w:r>
            <w:r w:rsidR="00BA3E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="00474E33">
              <w:rPr>
                <w:rFonts w:ascii="Times New Roman" w:hAnsi="Times New Roman" w:cs="Times New Roman"/>
              </w:rPr>
              <w:t>2</w:t>
            </w:r>
            <w:r w:rsidR="00ED7C8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14:paraId="45DBAB91" w14:textId="77777777" w:rsidR="00A66CC4" w:rsidRDefault="00A66CC4" w:rsidP="00A66C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222EBE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>
        <w:rPr>
          <w:rFonts w:ascii="Times New Roman" w:hAnsi="Times New Roman" w:cs="Times New Roman"/>
          <w:sz w:val="26"/>
          <w:szCs w:val="26"/>
        </w:rPr>
        <w:t xml:space="preserve"> объем работы:</w:t>
      </w: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1560"/>
        <w:gridCol w:w="992"/>
        <w:gridCol w:w="638"/>
        <w:gridCol w:w="1771"/>
        <w:gridCol w:w="992"/>
        <w:gridCol w:w="1077"/>
        <w:gridCol w:w="1191"/>
        <w:gridCol w:w="1134"/>
        <w:gridCol w:w="851"/>
      </w:tblGrid>
      <w:tr w:rsidR="003313FC" w:rsidRPr="00A66CC4" w14:paraId="446304A8" w14:textId="77777777" w:rsidTr="00AE1384">
        <w:tc>
          <w:tcPr>
            <w:tcW w:w="2802" w:type="dxa"/>
            <w:vMerge w:val="restart"/>
            <w:vAlign w:val="center"/>
          </w:tcPr>
          <w:p w14:paraId="1751AE46" w14:textId="77777777" w:rsidR="003313FC" w:rsidRPr="00A66CC4" w:rsidRDefault="003313FC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vAlign w:val="center"/>
          </w:tcPr>
          <w:p w14:paraId="33977525" w14:textId="77777777" w:rsidR="003313FC" w:rsidRPr="00A66CC4" w:rsidRDefault="003313FC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418" w:type="dxa"/>
            <w:vMerge w:val="restart"/>
            <w:vAlign w:val="center"/>
          </w:tcPr>
          <w:p w14:paraId="5475CB61" w14:textId="77777777" w:rsidR="003313FC" w:rsidRPr="00A66CC4" w:rsidRDefault="003313FC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0206" w:type="dxa"/>
            <w:gridSpan w:val="9"/>
          </w:tcPr>
          <w:p w14:paraId="46083842" w14:textId="77777777" w:rsidR="003313FC" w:rsidRPr="00A66CC4" w:rsidRDefault="003313FC" w:rsidP="00C81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работы</w:t>
            </w:r>
          </w:p>
        </w:tc>
      </w:tr>
      <w:tr w:rsidR="00A43A2F" w:rsidRPr="00A66CC4" w14:paraId="420756C2" w14:textId="77777777" w:rsidTr="00A71441">
        <w:tc>
          <w:tcPr>
            <w:tcW w:w="2802" w:type="dxa"/>
            <w:vMerge/>
          </w:tcPr>
          <w:p w14:paraId="25B68237" w14:textId="77777777" w:rsidR="00A43A2F" w:rsidRPr="00A66CC4" w:rsidRDefault="00A43A2F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5AE4202" w14:textId="77777777" w:rsidR="00A43A2F" w:rsidRPr="00A66CC4" w:rsidRDefault="00A43A2F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927323F" w14:textId="77777777" w:rsidR="00A43A2F" w:rsidRPr="00A66CC4" w:rsidRDefault="00A43A2F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FBF8DD4" w14:textId="77777777" w:rsidR="00A43A2F" w:rsidRPr="00A66CC4" w:rsidRDefault="00A43A2F" w:rsidP="00454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="004543AF">
              <w:rPr>
                <w:rFonts w:ascii="Times New Roman" w:hAnsi="Times New Roman" w:cs="Times New Roman"/>
                <w:sz w:val="18"/>
                <w:szCs w:val="18"/>
              </w:rPr>
              <w:t>енова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ие показателя</w:t>
            </w:r>
          </w:p>
        </w:tc>
        <w:tc>
          <w:tcPr>
            <w:tcW w:w="992" w:type="dxa"/>
            <w:vAlign w:val="center"/>
          </w:tcPr>
          <w:p w14:paraId="12B0C9EC" w14:textId="77777777" w:rsidR="00A43A2F" w:rsidRPr="00A66CC4" w:rsidRDefault="00A43A2F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Единица 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по ОКЕИ</w:t>
            </w:r>
          </w:p>
        </w:tc>
        <w:tc>
          <w:tcPr>
            <w:tcW w:w="638" w:type="dxa"/>
            <w:vAlign w:val="center"/>
          </w:tcPr>
          <w:p w14:paraId="233F164A" w14:textId="77777777" w:rsidR="00A43A2F" w:rsidRPr="00A66CC4" w:rsidRDefault="00A43A2F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771" w:type="dxa"/>
            <w:vAlign w:val="center"/>
          </w:tcPr>
          <w:p w14:paraId="4646C729" w14:textId="77777777" w:rsidR="00A43A2F" w:rsidRPr="00A66CC4" w:rsidRDefault="00A43A2F" w:rsidP="00A43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</w:t>
            </w:r>
            <w:r w:rsidR="00A7144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14:paraId="2453452A" w14:textId="5F4A12EB" w:rsidR="00A43A2F" w:rsidRPr="00A66CC4" w:rsidRDefault="00A43A2F" w:rsidP="0047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на 20</w:t>
            </w:r>
            <w:r w:rsidR="0047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D7C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77" w:type="dxa"/>
            <w:vAlign w:val="center"/>
          </w:tcPr>
          <w:p w14:paraId="29912ADC" w14:textId="77777777" w:rsidR="00A43A2F" w:rsidRPr="00A66CC4" w:rsidRDefault="00A43A2F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91" w:type="dxa"/>
            <w:vAlign w:val="center"/>
          </w:tcPr>
          <w:p w14:paraId="41260227" w14:textId="77777777" w:rsidR="00A43A2F" w:rsidRPr="00A66CC4" w:rsidRDefault="00A43A2F" w:rsidP="00F644A9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134" w:type="dxa"/>
            <w:vAlign w:val="center"/>
          </w:tcPr>
          <w:p w14:paraId="6A2D6FE7" w14:textId="77777777" w:rsidR="00A43A2F" w:rsidRPr="00A66CC4" w:rsidRDefault="00A43A2F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 значение</w:t>
            </w:r>
          </w:p>
        </w:tc>
        <w:tc>
          <w:tcPr>
            <w:tcW w:w="851" w:type="dxa"/>
            <w:vAlign w:val="center"/>
          </w:tcPr>
          <w:p w14:paraId="6C2AD3AC" w14:textId="77777777" w:rsidR="00A43A2F" w:rsidRPr="00A66CC4" w:rsidRDefault="00A43A2F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E5870" w:rsidRPr="0032275C" w14:paraId="124EB339" w14:textId="77777777" w:rsidTr="00A71441">
        <w:tc>
          <w:tcPr>
            <w:tcW w:w="2802" w:type="dxa"/>
            <w:vAlign w:val="center"/>
          </w:tcPr>
          <w:p w14:paraId="2E983242" w14:textId="77777777" w:rsidR="00DE5870" w:rsidRPr="00A43A2F" w:rsidRDefault="00474E33" w:rsidP="00F64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93000</w:t>
            </w:r>
            <w:r w:rsidRPr="00A71441">
              <w:rPr>
                <w:rFonts w:ascii="Times New Roman" w:hAnsi="Times New Roman" w:cs="Times New Roman"/>
                <w:color w:val="000000"/>
              </w:rPr>
              <w:t>.Р.86.1.06</w:t>
            </w:r>
            <w:r>
              <w:rPr>
                <w:rFonts w:ascii="Times New Roman" w:hAnsi="Times New Roman" w:cs="Times New Roman"/>
                <w:color w:val="000000"/>
              </w:rPr>
              <w:t>930139001</w:t>
            </w:r>
          </w:p>
        </w:tc>
        <w:tc>
          <w:tcPr>
            <w:tcW w:w="1842" w:type="dxa"/>
            <w:vAlign w:val="center"/>
          </w:tcPr>
          <w:p w14:paraId="1FCCE964" w14:textId="77777777" w:rsidR="00DE5870" w:rsidRPr="00A43A2F" w:rsidRDefault="00474E33" w:rsidP="00474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3A2F">
              <w:rPr>
                <w:rFonts w:ascii="Times New Roman" w:hAnsi="Times New Roman" w:cs="Times New Roman"/>
              </w:rPr>
              <w:t xml:space="preserve">Автотранспортное обслуживание должностных лиц, </w:t>
            </w:r>
            <w:r>
              <w:rPr>
                <w:rFonts w:ascii="Times New Roman" w:hAnsi="Times New Roman" w:cs="Times New Roman"/>
              </w:rPr>
              <w:t>органов местного самоуправления и муниципальных учреждений</w:t>
            </w:r>
            <w:r w:rsidRPr="00A43A2F">
              <w:rPr>
                <w:rFonts w:ascii="Times New Roman" w:hAnsi="Times New Roman" w:cs="Times New Roman"/>
              </w:rPr>
              <w:t xml:space="preserve"> в случаях, установленных нормативными правовыми актами субъектов Российской Федерации, органов местного самоуправления</w:t>
            </w:r>
          </w:p>
        </w:tc>
        <w:tc>
          <w:tcPr>
            <w:tcW w:w="1418" w:type="dxa"/>
            <w:vAlign w:val="center"/>
          </w:tcPr>
          <w:p w14:paraId="13226BE3" w14:textId="77777777" w:rsidR="00DE5870" w:rsidRPr="00A43A2F" w:rsidRDefault="00DE5870" w:rsidP="00474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A2F">
              <w:rPr>
                <w:rFonts w:ascii="Times New Roman" w:hAnsi="Times New Roman" w:cs="Times New Roman"/>
                <w:color w:val="000000"/>
              </w:rPr>
              <w:t>Регулярно в течени</w:t>
            </w:r>
            <w:r w:rsidR="00A71441">
              <w:rPr>
                <w:rFonts w:ascii="Times New Roman" w:hAnsi="Times New Roman" w:cs="Times New Roman"/>
                <w:color w:val="000000"/>
              </w:rPr>
              <w:t>е</w:t>
            </w:r>
            <w:r w:rsidRPr="00A43A2F">
              <w:rPr>
                <w:rFonts w:ascii="Times New Roman" w:hAnsi="Times New Roman" w:cs="Times New Roman"/>
                <w:color w:val="000000"/>
              </w:rPr>
              <w:t xml:space="preserve"> года </w:t>
            </w:r>
          </w:p>
        </w:tc>
        <w:tc>
          <w:tcPr>
            <w:tcW w:w="1560" w:type="dxa"/>
            <w:vAlign w:val="center"/>
          </w:tcPr>
          <w:p w14:paraId="2A918CAD" w14:textId="77777777" w:rsidR="00DE5870" w:rsidRPr="00CE582F" w:rsidRDefault="00474E33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часов</w:t>
            </w:r>
          </w:p>
        </w:tc>
        <w:tc>
          <w:tcPr>
            <w:tcW w:w="992" w:type="dxa"/>
            <w:vAlign w:val="center"/>
          </w:tcPr>
          <w:p w14:paraId="2CCE9EF1" w14:textId="77777777" w:rsidR="00DE5870" w:rsidRPr="00CE582F" w:rsidRDefault="00474E33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</w:t>
            </w:r>
          </w:p>
        </w:tc>
        <w:tc>
          <w:tcPr>
            <w:tcW w:w="638" w:type="dxa"/>
            <w:vAlign w:val="center"/>
          </w:tcPr>
          <w:p w14:paraId="0DB45214" w14:textId="77777777" w:rsidR="00DE5870" w:rsidRDefault="00474E33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1771" w:type="dxa"/>
            <w:vAlign w:val="center"/>
          </w:tcPr>
          <w:p w14:paraId="59BD8A87" w14:textId="77777777" w:rsidR="00DE5870" w:rsidRPr="00A43A2F" w:rsidRDefault="00DE5870" w:rsidP="00A71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57783EE6" w14:textId="14CE5744" w:rsidR="00DE5870" w:rsidRPr="00AA20DF" w:rsidRDefault="007D7DCF" w:rsidP="003E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 558</w:t>
            </w:r>
          </w:p>
        </w:tc>
        <w:tc>
          <w:tcPr>
            <w:tcW w:w="1077" w:type="dxa"/>
            <w:vAlign w:val="center"/>
          </w:tcPr>
          <w:p w14:paraId="3B11DFF0" w14:textId="39F5057C" w:rsidR="00DE5870" w:rsidRPr="00AA20DF" w:rsidRDefault="00C64406" w:rsidP="00C644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7D7DCF">
              <w:rPr>
                <w:rFonts w:ascii="Times New Roman" w:hAnsi="Times New Roman" w:cs="Times New Roman"/>
                <w:color w:val="000000"/>
              </w:rPr>
              <w:t>2 116</w:t>
            </w:r>
          </w:p>
        </w:tc>
        <w:tc>
          <w:tcPr>
            <w:tcW w:w="1191" w:type="dxa"/>
            <w:vAlign w:val="center"/>
          </w:tcPr>
          <w:p w14:paraId="37C8C09F" w14:textId="77777777" w:rsidR="00DE5870" w:rsidRPr="00AA20DF" w:rsidRDefault="00DE5870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0DF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134" w:type="dxa"/>
            <w:vAlign w:val="center"/>
          </w:tcPr>
          <w:p w14:paraId="2B9263B6" w14:textId="77777777" w:rsidR="00DE5870" w:rsidRPr="00AA20DF" w:rsidRDefault="00DE5870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0DF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851" w:type="dxa"/>
            <w:vAlign w:val="center"/>
          </w:tcPr>
          <w:p w14:paraId="2A080FB1" w14:textId="77777777" w:rsidR="00DE5870" w:rsidRPr="0032275C" w:rsidRDefault="00DE5870" w:rsidP="00F644A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703E54D7" w14:textId="0CD3B4AC" w:rsidR="00A71441" w:rsidRPr="00A71441" w:rsidRDefault="00A71441" w:rsidP="00A714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A71441">
        <w:rPr>
          <w:sz w:val="26"/>
          <w:szCs w:val="26"/>
        </w:rPr>
        <w:t xml:space="preserve"> </w:t>
      </w:r>
      <w:r w:rsidRPr="00A71441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транспорт предоставлялся в течени</w:t>
      </w:r>
      <w:r w:rsidR="00474E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71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ного </w:t>
      </w:r>
      <w:proofErr w:type="gramStart"/>
      <w:r w:rsidR="00D1563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а</w:t>
      </w:r>
      <w:r w:rsidRPr="00A71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</w:t>
      </w:r>
      <w:r w:rsidR="00474E3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D7C8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proofErr w:type="gramEnd"/>
      <w:r w:rsidRPr="00A71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</w:t>
      </w:r>
    </w:p>
    <w:p w14:paraId="4682B35A" w14:textId="77777777" w:rsidR="00ED7C86" w:rsidRPr="00ED7C86" w:rsidRDefault="00ED7C86" w:rsidP="00ED7C86">
      <w:pPr>
        <w:widowControl w:val="0"/>
        <w:spacing w:after="0" w:line="293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В случае необходимости использования автотранспорта за пределами города Когалыма, выезда в командировки (Ханты-Мансийск, Нижневартовск, Радужный, Сургут, Покачи, Нефтеюганск), а также в праздничные или выходные дни, автотранспорт предоставлялся по дополнительным заявкам от муниципальных учреждений города Когалыма:</w:t>
      </w:r>
    </w:p>
    <w:p w14:paraId="1F2750E0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3 (трех) добровольцев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1 января по12 января 2025г.</w:t>
      </w:r>
    </w:p>
    <w:p w14:paraId="4256584C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 целью доставки 4 (четырех) добровольцев (с вещами) в Военный комиссариат города Ханты-Мансийска, выделялся автомобиль 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ГАЗ-2752 - 1 ед. с 16 января по 17 января 2025г.</w:t>
      </w:r>
    </w:p>
    <w:p w14:paraId="05863AEC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ЗЕЙНО-ВЫСТОВАЧНОМУ ЦЕНТРУ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21 января по 22 января 2025г., для отправки специалиста для обсуждения возможного сотрудничества в сфере туризма в город Нижневартовск.</w:t>
      </w:r>
    </w:p>
    <w:p w14:paraId="098F2503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3 (трех) добровольцев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24 января по 25 января 2025г.</w:t>
      </w:r>
    </w:p>
    <w:p w14:paraId="538B9D2F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ля участия в Фестивале-конкурсе Совет ветеранов Когалыма, выделялся автобус НЕФАЗ - 1 ед. 25 января 2025г., для отправки делегации в количестве 15 участников в город Нефтеюганск.</w:t>
      </w:r>
    </w:p>
    <w:p w14:paraId="2E19FDA6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27-28 января 2025 года в городе Ханты-Мансийске состоялась стратегическая сессия по реализации </w:t>
      </w:r>
      <w:proofErr w:type="gram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щественно-значимых мероприятий</w:t>
      </w:r>
      <w:proofErr w:type="gram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священных 80-й годовщине Победы в Великой Отечественной Войне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для отправки 4 человек в город Ханты-Мансийск.</w:t>
      </w:r>
    </w:p>
    <w:p w14:paraId="3624A086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2 (двух) добровольцев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29 января по 30 января 2025г.</w:t>
      </w:r>
    </w:p>
    <w:p w14:paraId="362EF8A4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2 (двух) добровольцев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6 февраля по 7 февраля 2025г.</w:t>
      </w:r>
    </w:p>
    <w:p w14:paraId="43057BC0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2 (двух) добровольцев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8 февраля по 9 февраля 2025г.</w:t>
      </w:r>
    </w:p>
    <w:p w14:paraId="44695C3A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2 (двух) добровольцев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1 февраля по 12 февраля 2025г.</w:t>
      </w:r>
    </w:p>
    <w:p w14:paraId="1903F0FE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3 (трех) добровольцев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5 февраля по 16 февраля 2025г.</w:t>
      </w:r>
    </w:p>
    <w:p w14:paraId="47410488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1 (одного) добровольца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7 февраля по 18 февраля 2025г.</w:t>
      </w:r>
    </w:p>
    <w:p w14:paraId="2457C174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2 (двух) добровольцев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9 февраля по 20 февраля 2025г.</w:t>
      </w:r>
    </w:p>
    <w:p w14:paraId="55A55622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1 (одного) добровольца (с вещами) в аэропорт города Нижневартов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 20 февраля 2025г.</w:t>
      </w:r>
    </w:p>
    <w:p w14:paraId="42E62BC5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3 (трех) добровольцев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22 февраля по 23 февраля 2025г.</w:t>
      </w:r>
    </w:p>
    <w:p w14:paraId="132A011B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1 (одного) добровольца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26 февраля по 27 февраля 2025г.</w:t>
      </w:r>
    </w:p>
    <w:p w14:paraId="4D7928CC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ля отправки гуманитарной помощи в город Ханты-Мансийск, выделялся автомобиль ГАЗ-2752 - 1 ед. с 22 февраля по 23 февраля 2025г.</w:t>
      </w:r>
    </w:p>
    <w:p w14:paraId="3C1EF898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правлению культуры и спорта Администрации города Когалым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27 февраля 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2025г., для отправки сотрудников культуры в город Покачи для участия в вокальном конкурсе «Золотые хиты эстрады». </w:t>
      </w:r>
    </w:p>
    <w:p w14:paraId="0B33BAEF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2 (двух) добровольцев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3 марта по 4 марта 2025г.</w:t>
      </w:r>
    </w:p>
    <w:p w14:paraId="5A9722E3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ля проезда делегации от муниципального образования города Когалыма в количестве 40 человек в город Сургут, на благотворительный концерт народного артиста РФ Николая Баскова, выделялся автобус КАВЗ - 1 ед. 5 марта 2025г.</w:t>
      </w:r>
    </w:p>
    <w:p w14:paraId="732243EA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2 (двух) добровольцев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2 марта по 13 марта 2025г.</w:t>
      </w:r>
    </w:p>
    <w:p w14:paraId="049465F7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целях реализации постановления Правительства РФ от 11ю11.2006г. №663 «Об утверждении Положения о призыве на военную службу граждан РФ», выделялся автобус Мерседес - 1 ед., 12 марта 2025г., для доставки 7 (семи) призывников и 1 (одного) сопровождающего в военный комиссариат города Сургута.</w:t>
      </w:r>
    </w:p>
    <w:p w14:paraId="4C18753E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ля участия представителей местных отделений Общероссийского общественно-государственного движения детей и молодежи «Движение Первых»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0 марта по 14 марта 2025г. ля отправки 3 (трех) представителей в город Ханты-Мансийск.</w:t>
      </w:r>
    </w:p>
    <w:p w14:paraId="6156B46C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ля доставки 3 (трех) обучающихся и 1 (одного) сопровождающего в город Ханты-Мансийск для участия в финале регионального трека Всероссийского конкурса научно-технологических проектов «Большие вызовы»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, с 14 марта по 16 марта 2025г.</w:t>
      </w:r>
    </w:p>
    <w:p w14:paraId="56547876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ля участия в выставке окружных товаропроизводителей «Товары земли Югорской» в городе Ханты-Мансийске, выделялся автомобиль ГАЗ-</w:t>
      </w:r>
      <w:proofErr w:type="gram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752  -</w:t>
      </w:r>
      <w:proofErr w:type="gram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1 ед., с 14 марта по 16 марта 2025г., для перевозки товара и пассажиров (4 человека). </w:t>
      </w:r>
    </w:p>
    <w:p w14:paraId="019E2FEC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 11 марта 2025 года по 14 марта 2025 года, фонд «Защитники Отечества» по городу Когалыму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, для отправки сотрудника в город Ханты-Мансийск, для участия в «Экспертной сессии».</w:t>
      </w:r>
    </w:p>
    <w:p w14:paraId="2CA1172D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ля встречи 1 (одного) добровольца (с вещами) в аэропорту города Сургута и доставки его на пункт отбора по контракту в город Ханты-Мансийск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, с 18 марта по 19 марта 2025г.</w:t>
      </w:r>
    </w:p>
    <w:p w14:paraId="3B02D3CB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связи с направлением сотрудников учреждений культуры в город Ханты-Мансийск для участия в Коллегии Департамента </w:t>
      </w:r>
      <w:proofErr w:type="gram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ультуры,  выделялся</w:t>
      </w:r>
      <w:proofErr w:type="gram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, с 25 марта по 26 марта 2025г.</w:t>
      </w:r>
    </w:p>
    <w:p w14:paraId="7683EBCC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ЗЕЙНО-ВЫСТОВАЧНОМУ ЦЕНТРУ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25 марта по 26 марта 2025г., для поездки 3 (трех) сотрудников для участия в заседании Коллегии Департамента культуры ХМАО-Югры в городе Ханты-Мансийске. </w:t>
      </w:r>
    </w:p>
    <w:p w14:paraId="3DF9D98F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 целью прохождения обучения и участия в конкурсе «Педагог Югры» в городе Сургуте, выделялся автобус КАВЗ - 1 ед. 23;26 и 28 марта 2025г. для поездки педагогических работников общеобразовательных организаций города Когалыма.</w:t>
      </w:r>
    </w:p>
    <w:p w14:paraId="351C24E2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ПРАВЛЕНИЮ ОБАЗОВАНИЯ АДМИНИСТРАЦИИ ГОРОДА КОГАЛЫМА, выделялся автобус КАВЗ - 1 ед. 29 марта 2025г., для доставки организованной группы детей (16 человек) и 2 сопровождающих в город Сургут, для участия в отборочном этапе школьного чемпионата ХМАО-Югры по игре «ЧГК» 2024-2025г.</w:t>
      </w:r>
    </w:p>
    <w:p w14:paraId="13BFB517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ПРАВЛЕНИЮ ОБАЗОВАНИЯ АДМИНИСТРАЦИИ ГОРОДА КОГАЛЫМА, выделялся автобус КАВЗ - 1 ед. 31 марта и 3 апреля 2025г., для доставки группы детей (4 человек) и 1 сопровождающего в город Сургут, для участия в интенсиве «Инженерный 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профиль».</w:t>
      </w:r>
    </w:p>
    <w:p w14:paraId="3C92F5AB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ЗЕЙНО-ВЫСТОВАЧНОМУ ЦЕНТРУ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29 марта и 4 апреля 2025г., для поездки 2 (двух) сотрудников в город Сургут для участия в форуме музейно-образовательных программ и проектов «Образовательные программы в музее: от идеи к воплощению». </w:t>
      </w:r>
    </w:p>
    <w:p w14:paraId="6CE77171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2 (двух) добровольцев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05 апреля по 06 апреля 2025г.</w:t>
      </w:r>
    </w:p>
    <w:p w14:paraId="05F7F178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1 (одного) добровольца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08 апреля по 09 апреля 2025г.</w:t>
      </w:r>
    </w:p>
    <w:p w14:paraId="13F72DFC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ЗЕЙНО-ВЫСТОВАЧНОМУ ЦЕНТРУ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09 апреля по 10 апреля 2025г., для поездки 2 (двух) сотрудников в г. Покачи и в г. Мегион для участия в рабочей встрече по вопросу сотрудничества в сфере туризма (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.Покачи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 и обслуживание совместного выставочного проекта (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.Мегион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). </w:t>
      </w:r>
    </w:p>
    <w:p w14:paraId="0CABE887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4 (четырех) добровольцев (с вещами) в Военный комиссариат города Ханты-Мансийска, выделялся автобус Тойота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Хай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2 апреля по 13 апреля 2025г.</w:t>
      </w:r>
    </w:p>
    <w:p w14:paraId="3A043D90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1 (одного) добровольца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6 апреля по 17 апреля 2025г.</w:t>
      </w:r>
    </w:p>
    <w:p w14:paraId="4FBA91D5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бразовательному центру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.Когалыма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Когалымский филиал Пермского национального исследовательского политехнического университета), выделялся автобус КАВЗ - 1 ед. 16 апреля по 19 апреля 2025г., для доставки 33-х человек и 1 руководителя делегации в город Ханты-Мансийск, для участия в Окружном фестивале «Студенческая весна».</w:t>
      </w:r>
    </w:p>
    <w:p w14:paraId="43796E06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Бюджетному учреждению ДО ХМАО-Югры «СШ ПСР «Центра адаптивного спорта ЮГРЫ»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7 апреля по 20 апреля 2025г., для поездки 2 (двух) участников в город Ханты-Мансийск для проведения III этапа комплексного физкультурного мероприятия для ветеранов специальной военной операции «Герои нашего времени».</w:t>
      </w:r>
    </w:p>
    <w:p w14:paraId="247EA743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ЗЕЙНО-ВЫСТОВАЧНОМУ ЦЕНТРУ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24 апреля по 25 апреля 2025г., для поездки 2 (двух) сотрудников в город Сургут для участия в конференции «Внутрикорпоративные коммуникации в современных организациях». </w:t>
      </w:r>
    </w:p>
    <w:p w14:paraId="29E368F8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БУ «Централизованная библиотечная система»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29 апреля по 30 апреля 2025г., для поездки 3 (трех) сотрудников в город Ханты-Мансийск для участия в стратегической сессии по разработке Концепции, где планируется выработать стратегию по продвижению и развитию чтения в автономном округе.</w:t>
      </w:r>
    </w:p>
    <w:p w14:paraId="143EAB58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ля встречи 1 (одного) добровольца (с вещами) в аэропорту города Ханты-Мансийска и доставки его в город Когалым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, с 01 мая по 02 мая 2025г.</w:t>
      </w:r>
    </w:p>
    <w:p w14:paraId="433FF9C1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ля встречи 1 (одного) добровольца (с вещами) в аэропорту города Ханты-Мансийска и доставки его в город Когалым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, с 03 мая по 04 мая 2025г.</w:t>
      </w:r>
    </w:p>
    <w:p w14:paraId="085D3017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1 (одного) добровольца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4 мая по 15 мая 2025г.</w:t>
      </w:r>
    </w:p>
    <w:p w14:paraId="7A0AA710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1 (одного) добровольца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6 мая по 17 мая 2025г.</w:t>
      </w:r>
    </w:p>
    <w:p w14:paraId="05B8004F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1 (одного) добровольца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26 мая по 27 мая 2025г.</w:t>
      </w:r>
    </w:p>
    <w:p w14:paraId="7EF094F6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1 (одного) добровольца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28 мая по 29 мая 2025г.</w:t>
      </w:r>
    </w:p>
    <w:p w14:paraId="6E8F9F65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ПРАВЛЕНИЮ ОБАЗОВАНИЯ АДМИНИСТРАЦИИ ГОРОДА КОГАЛЫМА, выделялся автобус НЕФАЗ - 1 ед. 29 мая 2025г., для доставки группы детей (40 человек) </w:t>
      </w:r>
      <w:proofErr w:type="gram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 (4 человека)</w:t>
      </w:r>
      <w:proofErr w:type="gram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провождающих в город Сургут (ЖД вокзал).</w:t>
      </w:r>
    </w:p>
    <w:p w14:paraId="16E2D39D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ЗЕЙНО-ВЫСТОВАЧНОМУ ЦЕНТРУ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на 30 мая 2025г., для поездки 2 (двух) сотрудников в город Сургут для участия в рабочей встрече в багетной мастерской и типографии.</w:t>
      </w:r>
    </w:p>
    <w:p w14:paraId="16DCF37F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1 (одного) добровольца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31 мая по 01 июня 2025г.</w:t>
      </w:r>
    </w:p>
    <w:p w14:paraId="35761139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1 (одного) добровольца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0 июня по 11 июня 2025г.</w:t>
      </w:r>
    </w:p>
    <w:p w14:paraId="0D7F997E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2 (двух) добровольцев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2 июня по 13 июня 2025г.</w:t>
      </w:r>
    </w:p>
    <w:p w14:paraId="73302BD2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ПРАВЛЕНИЮ ВНУТРЕННЕЙ ПОЛИТИКИ АДМИНИСТРАЦИИ ГОРОДА КОГАЛЫМА, выделялся автобус НЕФАЗ - 1 ед. с 13 июня по 15 июня 2025г., для выезда 14-и ветеранов и активистов ветеранского движения в город Ханты-Мансийск.</w:t>
      </w:r>
    </w:p>
    <w:p w14:paraId="1A0E0835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1 (одного) добровольца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4 июня по 15 июня 2025г.</w:t>
      </w:r>
    </w:p>
    <w:p w14:paraId="275DA8E8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1 (одного) добровольца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20 июня по 21 июня 2025г.</w:t>
      </w:r>
    </w:p>
    <w:p w14:paraId="4F2582FA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ПРАВЛЕНИЮ ОБАЗОВАНИЯ АДМИНИСТРАЦИИ ГОРОДА КОГАЛЫМА, выделялся автобус НЕФАЗ - 1 ед. 20 июня 2025г., для доставки группы детей (33 человека) </w:t>
      </w:r>
      <w:proofErr w:type="gram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 (3 человека)</w:t>
      </w:r>
      <w:proofErr w:type="gram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провождающих в город Сургут (ЖД вокзал).</w:t>
      </w:r>
    </w:p>
    <w:p w14:paraId="6D1EA196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2 (двух) добровольцев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23 июня по 24 июня 2025г.</w:t>
      </w:r>
    </w:p>
    <w:p w14:paraId="4B29DF7E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2 (двух) добровольцев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25 июня по 26 июня 2025г.</w:t>
      </w:r>
    </w:p>
    <w:p w14:paraId="206FC31C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ПРАВЛЕНИЮ ОБАЗОВАНИЯ АДМИНИСТРАЦИИ ГОРОДА КОГАЛЫМА, выделялся автобус НЕФАЗ - 1 ед. 26 июня 2025г., для доставки группы детей (34 человека) </w:t>
      </w:r>
      <w:proofErr w:type="gram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 (4 человека)</w:t>
      </w:r>
      <w:proofErr w:type="gram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провождающих в город Сургут (ЖД вокзал).</w:t>
      </w:r>
    </w:p>
    <w:p w14:paraId="7A9CD6F2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целях реализации постановления Правительства РФ от 11ю11.2006г. №663 «Об утверждении Положения о призыве на военную службу граждан РФ», выделялся автобус НЕФАЗ - 1 ед., 27 июня 2025г., для доставки 34 (тридцати четырех) призывников и 2 (двух) сопровождающих на окружной сборный пункт города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ыть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Ях.</w:t>
      </w:r>
    </w:p>
    <w:p w14:paraId="6DEEF095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С целью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вки 1 (одного) добровольца (с вещами) в Военный комиссариат города Ханты-Мансийск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28 июня по 29 июня 2025г.</w:t>
      </w:r>
    </w:p>
    <w:p w14:paraId="029068E9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ОО «Молодая Гвардия Единой России» отделению города Когалыма 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28 июня по 29 июня 2025г., для поездки 4 (четырех) волонтеров в город Ханты-Мансийск для участия в окружном совещании региональных отделений Всероссийской общественной организации «Молодая Гвардия Единой России».</w:t>
      </w:r>
    </w:p>
    <w:p w14:paraId="791571F5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ПРАВЛЕНИЮ ОБАЗОВАНИЯ АДМИНИСТРАЦИИ ГОРОДА КОГАЛЫМА, выделялся автобус Тойота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Хай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28 июня по 29 июня 2025г., для доставки организованной группы детей (6 человек) и 1 сопровождающего в город Ханты-Мансийск, для участия в региональном этапе физкультурного мероприятия «Всероссийский проект «Вызов Первых». </w:t>
      </w:r>
    </w:p>
    <w:p w14:paraId="46C1B081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ПРАВЛЕНИЮ ОБАЗОВАНИЯ АДМИНИСТРАЦИИ ГОРОДА КОГАЛЫМА, выделялся автобус НЕФАЗ - 1 ед. 11 июля и 2 августа 2025г., для доставки группы детей (32 человека) и 3 (трех) сопровождающих в город Сургут (ж/д вокзал).</w:t>
      </w:r>
    </w:p>
    <w:p w14:paraId="0F9D1005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ПРАВЛЕНИЮ ВНУТРЕННЕЙ ПОЛИТИКИ АДМИНИСТРАЦИИ ГОРОДА КОГАЛЫМ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27 июля по 31 июля 2025г., для поездки 3 (трех) человек в город Ханты-Мансийск на Всероссийский молодежный форум-фестиваль «Артика. Лед тронулся».</w:t>
      </w:r>
    </w:p>
    <w:p w14:paraId="177C4A6A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ПРАВЛЕНИЮ ВНУТРЕННЕЙ ПОЛИТИКИ АДМИНИСТРАЦИИ ГОРОДА КОГАЛЫМ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6 августа по 9 августа 2025г., для поездки 1 (одного) волонтера в город Ханты-Мансийск для участия в Форуме волонтеров-медиков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рФО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«Медицина и доброта».</w:t>
      </w:r>
    </w:p>
    <w:p w14:paraId="163F79A3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ПРАВЛЕНИЮ ВНУТРЕННЕЙ ПОЛИТИКИ АДМИНИСТРАЦИИ ГОРОДА КОГАЛЫМ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2 августа по 15 августа 2025г., для организации участия руководителя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бро.Центра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«Навигатор добра» в город Ханты-Мансийск. </w:t>
      </w:r>
    </w:p>
    <w:p w14:paraId="1C2A0D60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ПРАВЛЕНИЮ ОБАЗОВАНИЯ АДМИНИСТРАЦИИ ГОРОДА КОГАЛЫМА, выделялся автобус ПАЗ - 2 ед. 8 августа 2025г., для доставки группы детей (35 человек) и 3 (трех) сопровождающих в город Сургут (ж/д вокзал).</w:t>
      </w:r>
    </w:p>
    <w:p w14:paraId="144FE755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ПРАВЛЕНИЮ ОБАЗОВАНИЯ АДМИНИСТРАЦИИ ГОРОДА КОГАЛЫМА, выделялся автобус КАВЗ - 1 ед. 30 августа 2025г., для доставки группы детей (30 человек) и 3 (трех) сопровождающих в город Сургут (ж/д вокзал).</w:t>
      </w:r>
    </w:p>
    <w:p w14:paraId="586A57FB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связи с участием в Детском культурном форуме в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.Москве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период с 20 августа по 24 августа 2025г., Управлению культуры и спорта Администрации города Когалым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9 августа по 20 августа 2025г. и с 24 августа по 25 августа 2025г. для поездки 2 (двух) человек в город Ханты-Мансийск.</w:t>
      </w:r>
    </w:p>
    <w:p w14:paraId="02BE298E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ЗЕЙНО-ВЫСТОВАЧНОМУ ЦЕНТРУ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5 августа по 16 августа 2025г., для поездки 2 (двух) сотрудников в город Сургут для участия в проекте «Резиденция гостеприимства» с презентацией туристического потенциала города Когалыма для жителей и гостей города Тюмени.</w:t>
      </w:r>
    </w:p>
    <w:p w14:paraId="544CD93E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ЗЕЙНО-ВЫСТОВАЧНОМУ ЦЕНТРУ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4 сентября по 5 сентября 2025г., для поездки 2 (двух) сотрудников в город Ханты-Мансийск для участия в рабочей встрече по вопросам сотрудничества в сфере туризма в муниципальном бюджетном учреждении «Центр молодежных проектов». </w:t>
      </w:r>
    </w:p>
    <w:p w14:paraId="23370342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ЗЕЙНО-ВЫСТОВАЧНОМУ ЦЕНТРУ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9 сентября по 10 сентября 2025г., </w:t>
      </w: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для поездки 2 (двух) сотрудников в город Лянтор для участия в круглом столе «Музей и развитие культурного туризма». </w:t>
      </w:r>
    </w:p>
    <w:p w14:paraId="1084BC64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ПРАВЛЕНИЮ ВНУТРЕННЕЙ ПОЛИТИКИ АДМИНИСТРАЦИИ ГОРОДА КОГАЛЫМ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0 сентября по 12 сентября 2025г., для поездки 3 (трех) сотрудников в город Ханты-Мансийск для участия в Всероссийском форуме развития гражданского общества «Добрино».</w:t>
      </w:r>
    </w:p>
    <w:p w14:paraId="4F3C11C2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ПРАВЛЕНИЮ ВНУТРЕННЕЙ ПОЛИТИКИ АДМИНИСТРАЦИИ ГОРОДА КОГАЛЫМА, выделялся автобус Тойота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Хай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9 сентября по 14 сентября 2025г., для поездки 7 (семи) человек в город Ханты-Мансийск для участия в Всероссийском форуме социального призвания «Добрино».</w:t>
      </w:r>
    </w:p>
    <w:p w14:paraId="4E82199D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ПРАВЛЕНИЮ ОБАЗОВАНИЯ АДМИНИСТРАЦИИ ГОРОДА КОГАЛЫМА, выделялся автобус Тойота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Хай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2 сентября по 19 сентября 2025г., для доставки организованной группы детей (8 человек) и 2 сопровождающих в город Ханты-Мансийск, для участия в окружных соревнованиях «Школа безопасности». </w:t>
      </w:r>
    </w:p>
    <w:p w14:paraId="701D8994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ПРАВЛЕНИЮ ОБАЗОВАНИЯ АДМИНИСТРАЦИИ ГОРОДА КОГАЛЫМА, выделялся автобус Тойота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Хай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4 сентября по 15 сентября 2025г. и с 20 сентября по 21 сентября 2025г. для доставки (6 человек) в город Ханты-Мансийск, для участия детей в региональной профориентационной смене «Государственное и муниципальное управление». </w:t>
      </w:r>
    </w:p>
    <w:p w14:paraId="3833E209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ПРАВЛЕНИЮ ИНВИСТИЦИОННОЙ ДЕЯТЕЛЬНОСТИ И РАЗВИТИЯ ПРЕДПРИНИМАТЕЛЬСТВ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09 октября по 12 октября 2025г., для поездки 3 (трех) сотрудников в город Ханты-Мансийск для участия в форуме в рамках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льтиформатной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латформы «Дни креативных индустрий».</w:t>
      </w:r>
    </w:p>
    <w:p w14:paraId="39734312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ЗЕЙНО-ВЫСТОВАЧНОМУ ЦЕНТРУ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23 октября по 24 октября 2025г., для поездки 3 (трех) сотрудников в город Ноябрьск посещение природно-этнографического комплекса «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ум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» для обмена опытом в рамках развития туризма и гостеприимства. </w:t>
      </w:r>
    </w:p>
    <w:p w14:paraId="15E0CE2D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БУ «Централизованная библиотечная система», выделялся автобус Мерседес - 1 ед. на 30 октября 2025г., для поездки 22 (двадцати двух) сотрудников в городское поселение Белый Яр для изучения новых методов организации деятельности библиотеки. </w:t>
      </w:r>
    </w:p>
    <w:p w14:paraId="6C525682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ЗЕЙНО-ВЫСТОВАЧНОМУ ЦЕНТРУ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05 ноября по 06 ноября 2025г., для поездки 4 (четырех) сотрудников в город Ноябрьск посещение МАУК «Музейный центр» для обмена опытом по вопросам экспозиционно-выставочной и экскурсионной деятельности.</w:t>
      </w:r>
    </w:p>
    <w:p w14:paraId="2DCDA1FA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ЗЕЙНО-ВЫСТОВАЧНОМУ ЦЕНТРУ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на 15 ноября 2025г., для поездки 1 (одного) сотрудника в город Ноябрьск посещение МАУК «Музейный центр» для обмена опытом по вопросам учетно-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хранительской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экспозиционно-выставочной и экскурсионной деятельности.</w:t>
      </w:r>
    </w:p>
    <w:p w14:paraId="44CBCB43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ЗЕЙНО-ВЫСТОВАЧНОМУ ЦЕНТРУ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27 ноября по 30 ноября 2025г., для поездки 1 (одного) сотрудника в город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Ханты-мансийск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ля участие</w:t>
      </w:r>
      <w:proofErr w:type="gram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очных финальных мероприятиях в рамках конкурса «Музейный олимп Югры 2025». </w:t>
      </w:r>
    </w:p>
    <w:p w14:paraId="5941A234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БУ «Централизованная библиотечная система»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27 ноября по 29 ноября 2025г., для поездки 2 (двух) сотрудников в город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Ханты-мансийск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proofErr w:type="gram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ля участие</w:t>
      </w:r>
      <w:proofErr w:type="gram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межрегиональном форуме «Десятилетие детства. Счастливая семья -счастливые дети». </w:t>
      </w:r>
    </w:p>
    <w:p w14:paraId="45F88F10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МУЗЕЙНО-ВЫСТОВАЧНОМУ ЦЕНТРУ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2 декабря по 3 декабря 2025г., для поездки 2 (двух) сотрудников в город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Ханты-мансийск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ля рабочей встречи с руководителем ООО «Югра360» по вопросам сотрудничества в сфере туризма. </w:t>
      </w:r>
    </w:p>
    <w:p w14:paraId="6B954169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БУ «Централизованная библиотечная система»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5 декабря по 6 декабря 2025г., для поездки 2 (двух) сотрудников в город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Ханты-мансийск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для участие в финале Х окружного конкурса «Библиотекарь года-2025». </w:t>
      </w:r>
    </w:p>
    <w:p w14:paraId="57FB48DD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ПРАВЛЕНИЮ ОБАЗОВАНИЯ АДМИНИСТРАЦИИ ГОРОДА КОГАЛЫМА, выделялся автобус Тойота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Хай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3 декабря по 15 декабря 2025г., для доставки организованной группы детей (8 чел.) и (4 чел.) сопровождающих в город Ханты-Мансийск, для участия в Конференции регионального отделения Движения Первых и региональном проекте «Бал Первых». </w:t>
      </w:r>
    </w:p>
    <w:p w14:paraId="5E271987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ПРАВЛЕНИЮ ВНУТРЕННЕЙ ПОЛИТИКИ АДМИНИСТРАЦИИ ГОРОДА КОГАЛЫМА,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на 13 декабря 2025г., для отправки группы Гуманитарного добровольческого корпуса в город Сургут. </w:t>
      </w:r>
    </w:p>
    <w:p w14:paraId="1D0B48AE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ЗЕЙНО-ВЫСТОВАЧНОМУ ЦЕНТРУ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6 декабря по 17 декабря 2025г., для поездки 2 (двух) сотрудников в город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Ханты-мансийск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ля участия в торжественном открытии Национального центра «Россия». </w:t>
      </w:r>
    </w:p>
    <w:p w14:paraId="54EFFF9F" w14:textId="77777777" w:rsidR="00ED7C86" w:rsidRPr="00ED7C86" w:rsidRDefault="00ED7C86" w:rsidP="00ED7C8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ЗЕЙНО-ВЫСТОВАЧНОМУ ЦЕНТРУ выделялся легковой автомобиль Хендай </w:t>
      </w:r>
      <w:proofErr w:type="spellStart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лярис</w:t>
      </w:r>
      <w:proofErr w:type="spellEnd"/>
      <w:r w:rsidRPr="00ED7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1 ед. с 19 декабря по 20 декабря 2025г., для поездки 1 (одного) сотрудника в город Ноябрьск для рабочей встречи с сотрудниками рекламно-информационного отдела МАУК «Музейный центр» по вопросам сотрудничества. </w:t>
      </w:r>
    </w:p>
    <w:p w14:paraId="2441E0B5" w14:textId="77777777" w:rsidR="00D15636" w:rsidRPr="00A71441" w:rsidRDefault="00D15636" w:rsidP="00A7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56539A" w14:textId="77777777" w:rsidR="000568A5" w:rsidRDefault="000568A5" w:rsidP="003313F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0D1F83D" w14:textId="77777777" w:rsidR="0082241E" w:rsidRPr="00650F7A" w:rsidRDefault="0082241E" w:rsidP="0082241E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</w:t>
      </w:r>
      <w:r w:rsidRPr="00650F7A">
        <w:rPr>
          <w:rFonts w:ascii="Times New Roman" w:hAnsi="Times New Roman" w:cs="Times New Roman"/>
          <w:sz w:val="26"/>
          <w:szCs w:val="26"/>
        </w:rPr>
        <w:t>.</w:t>
      </w:r>
    </w:p>
    <w:p w14:paraId="322D05F7" w14:textId="77777777" w:rsidR="0082241E" w:rsidRDefault="0082241E" w:rsidP="0082241E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2241E">
        <w:rPr>
          <w:rFonts w:ascii="Times New Roman" w:hAnsi="Times New Roman" w:cs="Times New Roman"/>
          <w:sz w:val="26"/>
          <w:szCs w:val="26"/>
        </w:rPr>
        <w:t>Наименование муниципальной работы:</w:t>
      </w:r>
      <w:r w:rsidRPr="00092499">
        <w:t xml:space="preserve"> </w:t>
      </w:r>
      <w:r w:rsidRPr="0082241E">
        <w:rPr>
          <w:rFonts w:ascii="Times New Roman" w:hAnsi="Times New Roman" w:cs="Times New Roman"/>
          <w:sz w:val="26"/>
          <w:szCs w:val="26"/>
        </w:rPr>
        <w:t>«Выполнение работ в области использования автомобильных дорог».</w:t>
      </w:r>
    </w:p>
    <w:p w14:paraId="044AAB5A" w14:textId="77777777" w:rsidR="0082241E" w:rsidRDefault="0082241E" w:rsidP="0082241E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241E">
        <w:rPr>
          <w:rFonts w:ascii="Times New Roman" w:hAnsi="Times New Roman" w:cs="Times New Roman"/>
          <w:sz w:val="26"/>
          <w:szCs w:val="26"/>
        </w:rPr>
        <w:t xml:space="preserve">Категории потребителей работы: </w:t>
      </w:r>
      <w:r w:rsidRPr="0082241E">
        <w:rPr>
          <w:rFonts w:ascii="Times New Roman" w:eastAsia="Times New Roman" w:hAnsi="Times New Roman" w:cs="Times New Roman"/>
          <w:sz w:val="26"/>
          <w:szCs w:val="26"/>
          <w:lang w:eastAsia="ru-RU"/>
        </w:rPr>
        <w:t>«В интересах общества».</w:t>
      </w:r>
    </w:p>
    <w:p w14:paraId="3F9C4E46" w14:textId="77777777" w:rsidR="0082241E" w:rsidRPr="0082241E" w:rsidRDefault="00222EBE" w:rsidP="0082241E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казатели</w:t>
      </w:r>
      <w:r w:rsidR="0082241E" w:rsidRPr="008224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характеризующие</w:t>
      </w:r>
      <w:r w:rsidR="0082241E" w:rsidRPr="0082241E">
        <w:rPr>
          <w:rFonts w:ascii="Times New Roman" w:hAnsi="Times New Roman" w:cs="Times New Roman"/>
          <w:sz w:val="26"/>
          <w:szCs w:val="26"/>
        </w:rPr>
        <w:t xml:space="preserve"> объем и (или) качество муниципальной работы.</w:t>
      </w:r>
    </w:p>
    <w:p w14:paraId="6A739E35" w14:textId="77777777" w:rsidR="0035284D" w:rsidRDefault="0035284D" w:rsidP="0082241E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14:paraId="70893BBB" w14:textId="77777777" w:rsidR="0082241E" w:rsidRDefault="0082241E" w:rsidP="0082241E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222EBE">
        <w:rPr>
          <w:rFonts w:ascii="Times New Roman" w:hAnsi="Times New Roman" w:cs="Times New Roman"/>
          <w:sz w:val="26"/>
          <w:szCs w:val="26"/>
        </w:rPr>
        <w:t>П</w:t>
      </w:r>
      <w:r w:rsidRPr="002C1EBF">
        <w:rPr>
          <w:rFonts w:ascii="Times New Roman" w:hAnsi="Times New Roman" w:cs="Times New Roman"/>
          <w:sz w:val="26"/>
          <w:szCs w:val="26"/>
        </w:rPr>
        <w:t>оказател</w:t>
      </w:r>
      <w:r w:rsidR="00222EBE">
        <w:rPr>
          <w:rFonts w:ascii="Times New Roman" w:hAnsi="Times New Roman" w:cs="Times New Roman"/>
          <w:sz w:val="26"/>
          <w:szCs w:val="26"/>
        </w:rPr>
        <w:t>и, характеризующие</w:t>
      </w:r>
      <w:r>
        <w:rPr>
          <w:rFonts w:ascii="Times New Roman" w:hAnsi="Times New Roman" w:cs="Times New Roman"/>
          <w:sz w:val="26"/>
          <w:szCs w:val="26"/>
        </w:rPr>
        <w:t xml:space="preserve"> качество работы:</w:t>
      </w: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1439"/>
        <w:gridCol w:w="971"/>
        <w:gridCol w:w="921"/>
        <w:gridCol w:w="693"/>
        <w:gridCol w:w="1079"/>
        <w:gridCol w:w="992"/>
        <w:gridCol w:w="1418"/>
        <w:gridCol w:w="1418"/>
        <w:gridCol w:w="1275"/>
      </w:tblGrid>
      <w:tr w:rsidR="0082241E" w:rsidRPr="00A66CC4" w14:paraId="6B7524F0" w14:textId="77777777" w:rsidTr="001947E1">
        <w:tc>
          <w:tcPr>
            <w:tcW w:w="2376" w:type="dxa"/>
            <w:vMerge w:val="restart"/>
            <w:vAlign w:val="center"/>
          </w:tcPr>
          <w:p w14:paraId="5BC56506" w14:textId="77777777"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86" w:type="dxa"/>
            <w:vMerge w:val="restart"/>
            <w:vAlign w:val="center"/>
          </w:tcPr>
          <w:p w14:paraId="3EC18D31" w14:textId="77777777"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439" w:type="dxa"/>
            <w:vMerge w:val="restart"/>
            <w:vAlign w:val="center"/>
          </w:tcPr>
          <w:p w14:paraId="22526DDD" w14:textId="77777777"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8767" w:type="dxa"/>
            <w:gridSpan w:val="8"/>
            <w:vAlign w:val="center"/>
          </w:tcPr>
          <w:p w14:paraId="4F4D81B0" w14:textId="77777777"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82241E" w:rsidRPr="00A66CC4" w14:paraId="65E2BA4A" w14:textId="77777777" w:rsidTr="001947E1">
        <w:tc>
          <w:tcPr>
            <w:tcW w:w="2376" w:type="dxa"/>
            <w:vMerge/>
          </w:tcPr>
          <w:p w14:paraId="0816E987" w14:textId="77777777" w:rsidR="0082241E" w:rsidRPr="00A66CC4" w:rsidRDefault="0082241E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72098787" w14:textId="77777777" w:rsidR="0082241E" w:rsidRPr="00A66CC4" w:rsidRDefault="0082241E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14:paraId="72A13BAD" w14:textId="77777777" w:rsidR="0082241E" w:rsidRPr="00A66CC4" w:rsidRDefault="0082241E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2E7B62F2" w14:textId="77777777" w:rsidR="0082241E" w:rsidRPr="00A66CC4" w:rsidRDefault="0082241E" w:rsidP="00CA2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="00CA26D4">
              <w:rPr>
                <w:rFonts w:ascii="Times New Roman" w:hAnsi="Times New Roman" w:cs="Times New Roman"/>
                <w:sz w:val="18"/>
                <w:szCs w:val="18"/>
              </w:rPr>
              <w:t>енова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ие показателя</w:t>
            </w:r>
          </w:p>
        </w:tc>
        <w:tc>
          <w:tcPr>
            <w:tcW w:w="921" w:type="dxa"/>
            <w:vAlign w:val="center"/>
          </w:tcPr>
          <w:p w14:paraId="4E8FA492" w14:textId="77777777"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Единица 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по ОКЕИ</w:t>
            </w:r>
          </w:p>
        </w:tc>
        <w:tc>
          <w:tcPr>
            <w:tcW w:w="693" w:type="dxa"/>
            <w:vAlign w:val="center"/>
          </w:tcPr>
          <w:p w14:paraId="77A959E4" w14:textId="77777777"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79" w:type="dxa"/>
            <w:vAlign w:val="center"/>
          </w:tcPr>
          <w:p w14:paraId="36EA6C66" w14:textId="378166EA" w:rsidR="0082241E" w:rsidRPr="00A66CC4" w:rsidRDefault="0082241E" w:rsidP="003313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на 20</w:t>
            </w:r>
            <w:r w:rsidR="003313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D7C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5A4D6689" w14:textId="77777777"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Align w:val="center"/>
          </w:tcPr>
          <w:p w14:paraId="66637BAC" w14:textId="77777777" w:rsidR="0082241E" w:rsidRPr="00A66CC4" w:rsidRDefault="0082241E" w:rsidP="00F644A9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418" w:type="dxa"/>
            <w:vAlign w:val="center"/>
          </w:tcPr>
          <w:p w14:paraId="118C5087" w14:textId="77777777"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 значение</w:t>
            </w:r>
          </w:p>
        </w:tc>
        <w:tc>
          <w:tcPr>
            <w:tcW w:w="1275" w:type="dxa"/>
            <w:vAlign w:val="center"/>
          </w:tcPr>
          <w:p w14:paraId="4EF9F2C1" w14:textId="77777777"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6A78A4" w:rsidRPr="00A66CC4" w14:paraId="2FA809D3" w14:textId="77777777" w:rsidTr="001947E1">
        <w:tc>
          <w:tcPr>
            <w:tcW w:w="2376" w:type="dxa"/>
            <w:vAlign w:val="center"/>
          </w:tcPr>
          <w:p w14:paraId="4611A377" w14:textId="77777777" w:rsidR="0082241E" w:rsidRPr="001947E1" w:rsidRDefault="001947E1" w:rsidP="00194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7E1">
              <w:rPr>
                <w:rFonts w:ascii="Times New Roman" w:hAnsi="Times New Roman" w:cs="Times New Roman"/>
                <w:color w:val="000000"/>
              </w:rPr>
              <w:t>812912.Р.86.1.05440208001</w:t>
            </w:r>
          </w:p>
        </w:tc>
        <w:tc>
          <w:tcPr>
            <w:tcW w:w="3686" w:type="dxa"/>
            <w:vAlign w:val="center"/>
          </w:tcPr>
          <w:p w14:paraId="2DB8EC5D" w14:textId="77777777" w:rsidR="0082241E" w:rsidRPr="00CE582F" w:rsidRDefault="0082241E" w:rsidP="00F64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22D1">
              <w:rPr>
                <w:rFonts w:ascii="Times New Roman" w:hAnsi="Times New Roman" w:cs="Times New Roman"/>
              </w:rPr>
              <w:t xml:space="preserve">Выполнение работ в соответствии с решениями органов государственной власти субъектов Российской Федерации (органов местного </w:t>
            </w:r>
            <w:r w:rsidRPr="003B22D1">
              <w:rPr>
                <w:rFonts w:ascii="Times New Roman" w:hAnsi="Times New Roman" w:cs="Times New Roman"/>
              </w:rPr>
              <w:lastRenderedPageBreak/>
              <w:t xml:space="preserve">самоуправления) в области использования автомобильных дорог, в части осуществления полномочий, отнесенных Федеральным </w:t>
            </w:r>
            <w:r>
              <w:rPr>
                <w:rFonts w:ascii="Times New Roman" w:hAnsi="Times New Roman" w:cs="Times New Roman"/>
              </w:rPr>
              <w:t>законом от 08.11.2007 № 257-ФЗ «</w:t>
            </w:r>
            <w:r w:rsidRPr="003B22D1">
              <w:rPr>
                <w:rFonts w:ascii="Times New Roman" w:hAnsi="Times New Roman" w:cs="Times New Roman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</w:t>
            </w:r>
            <w:r>
              <w:rPr>
                <w:rFonts w:ascii="Times New Roman" w:hAnsi="Times New Roman" w:cs="Times New Roman"/>
              </w:rPr>
              <w:t>сийской Федерации»</w:t>
            </w:r>
            <w:r w:rsidRPr="003B22D1">
              <w:rPr>
                <w:rFonts w:ascii="Times New Roman" w:hAnsi="Times New Roman" w:cs="Times New Roman"/>
              </w:rPr>
              <w:t xml:space="preserve"> и другими федеральными законами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B22D1">
              <w:rPr>
                <w:rFonts w:ascii="Times New Roman" w:hAnsi="Times New Roman" w:cs="Times New Roman"/>
              </w:rPr>
              <w:t>к полномочиям органов государственной власти субъектов Российской Федерации (органов местного самоуправления)</w:t>
            </w:r>
          </w:p>
        </w:tc>
        <w:tc>
          <w:tcPr>
            <w:tcW w:w="1439" w:type="dxa"/>
            <w:vAlign w:val="center"/>
          </w:tcPr>
          <w:p w14:paraId="2A508759" w14:textId="77777777" w:rsidR="0082241E" w:rsidRPr="00A43A2F" w:rsidRDefault="0082241E" w:rsidP="003313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A2F">
              <w:rPr>
                <w:rFonts w:ascii="Times New Roman" w:hAnsi="Times New Roman" w:cs="Times New Roman"/>
                <w:color w:val="000000"/>
              </w:rPr>
              <w:lastRenderedPageBreak/>
              <w:t>Регулярно в течени</w:t>
            </w:r>
            <w:r w:rsidR="001947E1">
              <w:rPr>
                <w:rFonts w:ascii="Times New Roman" w:hAnsi="Times New Roman" w:cs="Times New Roman"/>
                <w:color w:val="000000"/>
              </w:rPr>
              <w:t>е</w:t>
            </w:r>
            <w:r w:rsidR="003313FC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971" w:type="dxa"/>
            <w:vAlign w:val="center"/>
          </w:tcPr>
          <w:p w14:paraId="6E6539D2" w14:textId="77777777" w:rsidR="0082241E" w:rsidRPr="00A43A2F" w:rsidRDefault="003313FC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жалоб н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ачество предоставляемой муниципальной услуги</w:t>
            </w:r>
          </w:p>
        </w:tc>
        <w:tc>
          <w:tcPr>
            <w:tcW w:w="921" w:type="dxa"/>
            <w:vAlign w:val="center"/>
          </w:tcPr>
          <w:p w14:paraId="3C681AFC" w14:textId="77777777" w:rsidR="0082241E" w:rsidRPr="00A43A2F" w:rsidRDefault="0082241E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оцент</w:t>
            </w:r>
          </w:p>
        </w:tc>
        <w:tc>
          <w:tcPr>
            <w:tcW w:w="693" w:type="dxa"/>
            <w:vAlign w:val="center"/>
          </w:tcPr>
          <w:p w14:paraId="00E00C65" w14:textId="77777777" w:rsidR="0082241E" w:rsidRPr="00A43A2F" w:rsidRDefault="0082241E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4</w:t>
            </w:r>
          </w:p>
        </w:tc>
        <w:tc>
          <w:tcPr>
            <w:tcW w:w="1079" w:type="dxa"/>
            <w:vAlign w:val="center"/>
          </w:tcPr>
          <w:p w14:paraId="2E481FD0" w14:textId="77777777" w:rsidR="0082241E" w:rsidRPr="00A43A2F" w:rsidRDefault="003313FC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FF92CFB" w14:textId="77777777" w:rsidR="0082241E" w:rsidRPr="00A43A2F" w:rsidRDefault="003313FC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353F63ED" w14:textId="77777777" w:rsidR="0082241E" w:rsidRPr="00A43A2F" w:rsidRDefault="0082241E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418" w:type="dxa"/>
            <w:vAlign w:val="center"/>
          </w:tcPr>
          <w:p w14:paraId="5BE948E9" w14:textId="77777777" w:rsidR="0082241E" w:rsidRPr="00A43A2F" w:rsidRDefault="0082241E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275" w:type="dxa"/>
            <w:vAlign w:val="center"/>
          </w:tcPr>
          <w:p w14:paraId="1F9EF19E" w14:textId="77777777" w:rsidR="0082241E" w:rsidRPr="00A43A2F" w:rsidRDefault="0082241E" w:rsidP="00F644A9">
            <w:pPr>
              <w:rPr>
                <w:rFonts w:ascii="Times New Roman" w:hAnsi="Times New Roman" w:cs="Times New Roman"/>
              </w:rPr>
            </w:pPr>
          </w:p>
        </w:tc>
      </w:tr>
    </w:tbl>
    <w:p w14:paraId="5C8DABCF" w14:textId="77777777" w:rsidR="0082241E" w:rsidRDefault="0082241E" w:rsidP="0082241E"/>
    <w:p w14:paraId="4204FAF7" w14:textId="77777777" w:rsidR="0082241E" w:rsidRDefault="0082241E" w:rsidP="008224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222EBE"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>
        <w:rPr>
          <w:rFonts w:ascii="Times New Roman" w:hAnsi="Times New Roman" w:cs="Times New Roman"/>
          <w:sz w:val="26"/>
          <w:szCs w:val="26"/>
        </w:rPr>
        <w:t xml:space="preserve"> объем работы:</w:t>
      </w:r>
    </w:p>
    <w:tbl>
      <w:tblPr>
        <w:tblStyle w:val="a3"/>
        <w:tblW w:w="15914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134"/>
        <w:gridCol w:w="1559"/>
        <w:gridCol w:w="850"/>
        <w:gridCol w:w="638"/>
        <w:gridCol w:w="1631"/>
        <w:gridCol w:w="1275"/>
        <w:gridCol w:w="1077"/>
        <w:gridCol w:w="1404"/>
        <w:gridCol w:w="1418"/>
        <w:gridCol w:w="1134"/>
      </w:tblGrid>
      <w:tr w:rsidR="003313FC" w:rsidRPr="00A66CC4" w14:paraId="42F8A4F8" w14:textId="77777777" w:rsidTr="006D38CA">
        <w:tc>
          <w:tcPr>
            <w:tcW w:w="1101" w:type="dxa"/>
            <w:vMerge w:val="restart"/>
            <w:vAlign w:val="center"/>
          </w:tcPr>
          <w:p w14:paraId="541CBC9B" w14:textId="77777777" w:rsidR="003313FC" w:rsidRPr="00A66CC4" w:rsidRDefault="003313FC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  <w:vAlign w:val="center"/>
          </w:tcPr>
          <w:p w14:paraId="6D7C6F35" w14:textId="77777777" w:rsidR="003313FC" w:rsidRPr="00A66CC4" w:rsidRDefault="003313FC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59C3297B" w14:textId="77777777" w:rsidR="003313FC" w:rsidRPr="00A66CC4" w:rsidRDefault="003313FC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0986" w:type="dxa"/>
            <w:gridSpan w:val="9"/>
          </w:tcPr>
          <w:p w14:paraId="2F1B3CCF" w14:textId="77777777" w:rsidR="003313FC" w:rsidRPr="00A66CC4" w:rsidRDefault="003313FC" w:rsidP="00C81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работы</w:t>
            </w:r>
          </w:p>
        </w:tc>
      </w:tr>
      <w:tr w:rsidR="0082241E" w:rsidRPr="00A66CC4" w14:paraId="5895191B" w14:textId="77777777" w:rsidTr="006A78A4">
        <w:tc>
          <w:tcPr>
            <w:tcW w:w="1101" w:type="dxa"/>
            <w:vMerge/>
          </w:tcPr>
          <w:p w14:paraId="57DD9AC7" w14:textId="77777777" w:rsidR="0082241E" w:rsidRPr="00A66CC4" w:rsidRDefault="0082241E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6B87B894" w14:textId="77777777" w:rsidR="0082241E" w:rsidRPr="00A66CC4" w:rsidRDefault="0082241E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C1025F" w14:textId="77777777" w:rsidR="0082241E" w:rsidRPr="00A66CC4" w:rsidRDefault="0082241E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84D30D" w14:textId="77777777" w:rsidR="0082241E" w:rsidRPr="00A66CC4" w:rsidRDefault="0082241E" w:rsidP="00CA2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="00CA26D4">
              <w:rPr>
                <w:rFonts w:ascii="Times New Roman" w:hAnsi="Times New Roman" w:cs="Times New Roman"/>
                <w:sz w:val="18"/>
                <w:szCs w:val="18"/>
              </w:rPr>
              <w:t>енова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ие показателя</w:t>
            </w:r>
          </w:p>
        </w:tc>
        <w:tc>
          <w:tcPr>
            <w:tcW w:w="850" w:type="dxa"/>
            <w:vAlign w:val="center"/>
          </w:tcPr>
          <w:p w14:paraId="5DA159B6" w14:textId="77777777"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Единица 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по ОКЕИ</w:t>
            </w:r>
          </w:p>
        </w:tc>
        <w:tc>
          <w:tcPr>
            <w:tcW w:w="638" w:type="dxa"/>
            <w:vAlign w:val="center"/>
          </w:tcPr>
          <w:p w14:paraId="11FB799B" w14:textId="77777777"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631" w:type="dxa"/>
            <w:vAlign w:val="center"/>
          </w:tcPr>
          <w:p w14:paraId="7774E4A8" w14:textId="77777777"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</w:t>
            </w:r>
          </w:p>
        </w:tc>
        <w:tc>
          <w:tcPr>
            <w:tcW w:w="1275" w:type="dxa"/>
            <w:vAlign w:val="center"/>
          </w:tcPr>
          <w:p w14:paraId="5A74E775" w14:textId="4BD175B0" w:rsidR="0082241E" w:rsidRPr="00A66CC4" w:rsidRDefault="0082241E" w:rsidP="003313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  <w:r w:rsidR="003E12E0">
              <w:rPr>
                <w:rFonts w:ascii="Times New Roman" w:hAnsi="Times New Roman" w:cs="Times New Roman"/>
                <w:sz w:val="18"/>
                <w:szCs w:val="18"/>
              </w:rPr>
              <w:t xml:space="preserve"> на 20</w:t>
            </w:r>
            <w:r w:rsidR="003313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D7C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77" w:type="dxa"/>
            <w:vAlign w:val="center"/>
          </w:tcPr>
          <w:p w14:paraId="51E05908" w14:textId="77777777"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04" w:type="dxa"/>
            <w:vAlign w:val="center"/>
          </w:tcPr>
          <w:p w14:paraId="26C46678" w14:textId="77777777" w:rsidR="0082241E" w:rsidRPr="00A66CC4" w:rsidRDefault="0082241E" w:rsidP="00F644A9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418" w:type="dxa"/>
            <w:vAlign w:val="center"/>
          </w:tcPr>
          <w:p w14:paraId="579BC5E9" w14:textId="77777777"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 значение</w:t>
            </w:r>
          </w:p>
        </w:tc>
        <w:tc>
          <w:tcPr>
            <w:tcW w:w="1134" w:type="dxa"/>
            <w:vAlign w:val="center"/>
          </w:tcPr>
          <w:p w14:paraId="0E045DF4" w14:textId="77777777" w:rsidR="0082241E" w:rsidRPr="00A66CC4" w:rsidRDefault="0082241E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947E1" w:rsidRPr="00A66CC4" w14:paraId="6781C062" w14:textId="77777777" w:rsidTr="006A78A4">
        <w:tc>
          <w:tcPr>
            <w:tcW w:w="1101" w:type="dxa"/>
            <w:vAlign w:val="center"/>
          </w:tcPr>
          <w:p w14:paraId="6AF0F4E0" w14:textId="77777777" w:rsidR="001947E1" w:rsidRPr="001947E1" w:rsidRDefault="001947E1" w:rsidP="00B60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7E1">
              <w:rPr>
                <w:rFonts w:ascii="Times New Roman" w:hAnsi="Times New Roman" w:cs="Times New Roman"/>
                <w:color w:val="000000"/>
              </w:rPr>
              <w:t>812912.Р.86.1.05440208001</w:t>
            </w:r>
          </w:p>
        </w:tc>
        <w:tc>
          <w:tcPr>
            <w:tcW w:w="2693" w:type="dxa"/>
            <w:vAlign w:val="center"/>
          </w:tcPr>
          <w:p w14:paraId="38EF2DEF" w14:textId="77777777" w:rsidR="001947E1" w:rsidRPr="00CE582F" w:rsidRDefault="001947E1" w:rsidP="00F64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22D1">
              <w:rPr>
                <w:rFonts w:ascii="Times New Roman" w:hAnsi="Times New Roman" w:cs="Times New Roman"/>
              </w:rPr>
              <w:t xml:space="preserve">Выполнение работ в соответствии с решениями органов государственной власти субъектов Российской Федерации (органов местного самоуправления) в области использования автомобильных дорог, в части осуществления полномочий, отнесенных Федеральным </w:t>
            </w:r>
            <w:r>
              <w:rPr>
                <w:rFonts w:ascii="Times New Roman" w:hAnsi="Times New Roman" w:cs="Times New Roman"/>
              </w:rPr>
              <w:t>законом от 08.11.2007 № 257-ФЗ «</w:t>
            </w:r>
            <w:r w:rsidRPr="003B22D1">
              <w:rPr>
                <w:rFonts w:ascii="Times New Roman" w:hAnsi="Times New Roman" w:cs="Times New Roman"/>
              </w:rPr>
              <w:t xml:space="preserve">Об автомобильных дорогах и о дорожной деятельности в Российской Федерации и о внесении изменений в </w:t>
            </w:r>
            <w:r w:rsidRPr="003B22D1">
              <w:rPr>
                <w:rFonts w:ascii="Times New Roman" w:hAnsi="Times New Roman" w:cs="Times New Roman"/>
              </w:rPr>
              <w:lastRenderedPageBreak/>
              <w:t>отдельные законодательные акты Рос</w:t>
            </w:r>
            <w:r>
              <w:rPr>
                <w:rFonts w:ascii="Times New Roman" w:hAnsi="Times New Roman" w:cs="Times New Roman"/>
              </w:rPr>
              <w:t>сийской Федерации»</w:t>
            </w:r>
            <w:r w:rsidRPr="003B22D1">
              <w:rPr>
                <w:rFonts w:ascii="Times New Roman" w:hAnsi="Times New Roman" w:cs="Times New Roman"/>
              </w:rPr>
              <w:t xml:space="preserve"> и другими федеральными законами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B22D1">
              <w:rPr>
                <w:rFonts w:ascii="Times New Roman" w:hAnsi="Times New Roman" w:cs="Times New Roman"/>
              </w:rPr>
              <w:t>к полномочиям органов государственной власти субъектов Российской Федерации (органов местного самоуправления)</w:t>
            </w:r>
          </w:p>
        </w:tc>
        <w:tc>
          <w:tcPr>
            <w:tcW w:w="1134" w:type="dxa"/>
            <w:vAlign w:val="center"/>
          </w:tcPr>
          <w:p w14:paraId="4AC20DB4" w14:textId="77777777" w:rsidR="001947E1" w:rsidRPr="00A43A2F" w:rsidRDefault="001947E1" w:rsidP="003313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A2F">
              <w:rPr>
                <w:rFonts w:ascii="Times New Roman" w:hAnsi="Times New Roman" w:cs="Times New Roman"/>
                <w:color w:val="000000"/>
              </w:rPr>
              <w:lastRenderedPageBreak/>
              <w:t>Регулярно в тече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A43A2F">
              <w:rPr>
                <w:rFonts w:ascii="Times New Roman" w:hAnsi="Times New Roman" w:cs="Times New Roman"/>
                <w:color w:val="000000"/>
              </w:rPr>
              <w:t xml:space="preserve"> года </w:t>
            </w:r>
          </w:p>
        </w:tc>
        <w:tc>
          <w:tcPr>
            <w:tcW w:w="1559" w:type="dxa"/>
            <w:vAlign w:val="center"/>
          </w:tcPr>
          <w:p w14:paraId="1194911A" w14:textId="77777777" w:rsidR="001947E1" w:rsidRPr="00CE582F" w:rsidRDefault="001947E1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яженность автомобильных дорог</w:t>
            </w:r>
            <w:r w:rsidR="003313FC">
              <w:rPr>
                <w:rFonts w:ascii="Times New Roman" w:hAnsi="Times New Roman" w:cs="Times New Roman"/>
                <w:color w:val="000000"/>
              </w:rPr>
              <w:t xml:space="preserve"> общего пользования</w:t>
            </w:r>
          </w:p>
        </w:tc>
        <w:tc>
          <w:tcPr>
            <w:tcW w:w="850" w:type="dxa"/>
            <w:vAlign w:val="center"/>
          </w:tcPr>
          <w:p w14:paraId="0B8F5CB4" w14:textId="77777777" w:rsidR="001947E1" w:rsidRPr="00CE582F" w:rsidRDefault="001947E1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638" w:type="dxa"/>
            <w:vAlign w:val="center"/>
          </w:tcPr>
          <w:p w14:paraId="15E41918" w14:textId="77777777" w:rsidR="001947E1" w:rsidRDefault="001947E1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8</w:t>
            </w:r>
          </w:p>
        </w:tc>
        <w:tc>
          <w:tcPr>
            <w:tcW w:w="1631" w:type="dxa"/>
            <w:vAlign w:val="center"/>
          </w:tcPr>
          <w:p w14:paraId="6AA36DEE" w14:textId="77777777" w:rsidR="001947E1" w:rsidRPr="00A43A2F" w:rsidRDefault="003313FC" w:rsidP="00331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ядок организации комплекса работ по поддержанию транспортно-эксплуатационного состояния дорог и дорожных сооружений в летний и зимний период определен</w:t>
            </w:r>
            <w:r w:rsidR="001947E1" w:rsidRPr="00F70F2B">
              <w:rPr>
                <w:rFonts w:ascii="Times New Roman" w:hAnsi="Times New Roman" w:cs="Times New Roman"/>
                <w:color w:val="000000"/>
              </w:rPr>
              <w:t xml:space="preserve">  Стандартом качества выполнения </w:t>
            </w:r>
            <w:r w:rsidR="001947E1" w:rsidRPr="00F70F2B">
              <w:rPr>
                <w:rFonts w:ascii="Times New Roman" w:hAnsi="Times New Roman" w:cs="Times New Roman"/>
                <w:color w:val="000000"/>
              </w:rPr>
              <w:lastRenderedPageBreak/>
              <w:t>муниципальной работы «Выполнение работ в области использования автомобильных дорог», утверждённым постановлением Администрации города Когалыма от 25.05.2016 №1438.</w:t>
            </w:r>
          </w:p>
        </w:tc>
        <w:tc>
          <w:tcPr>
            <w:tcW w:w="1275" w:type="dxa"/>
            <w:vAlign w:val="center"/>
          </w:tcPr>
          <w:p w14:paraId="1ABD36DA" w14:textId="74D55781" w:rsidR="001947E1" w:rsidRPr="00A43A2F" w:rsidRDefault="001947E1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  <w:r w:rsidR="00ED7C86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D7C86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1077" w:type="dxa"/>
            <w:vAlign w:val="center"/>
          </w:tcPr>
          <w:p w14:paraId="67EE188B" w14:textId="6EF516B7" w:rsidR="001947E1" w:rsidRPr="00A43A2F" w:rsidRDefault="001947E1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ED7C86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D7C86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1404" w:type="dxa"/>
            <w:vAlign w:val="center"/>
          </w:tcPr>
          <w:p w14:paraId="3430740C" w14:textId="77777777" w:rsidR="001947E1" w:rsidRPr="00A43A2F" w:rsidRDefault="001947E1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418" w:type="dxa"/>
            <w:vAlign w:val="center"/>
          </w:tcPr>
          <w:p w14:paraId="41E0CB3F" w14:textId="77777777" w:rsidR="001947E1" w:rsidRPr="00A43A2F" w:rsidRDefault="001947E1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134" w:type="dxa"/>
            <w:vAlign w:val="center"/>
          </w:tcPr>
          <w:p w14:paraId="67E21663" w14:textId="77777777" w:rsidR="001947E1" w:rsidRPr="00A43A2F" w:rsidRDefault="001947E1" w:rsidP="00F644A9">
            <w:pPr>
              <w:rPr>
                <w:rFonts w:ascii="Times New Roman" w:hAnsi="Times New Roman" w:cs="Times New Roman"/>
              </w:rPr>
            </w:pPr>
          </w:p>
        </w:tc>
      </w:tr>
    </w:tbl>
    <w:p w14:paraId="77BE696F" w14:textId="77777777" w:rsidR="0082241E" w:rsidRDefault="0082241E" w:rsidP="00DD2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1EBBB04" w14:textId="3D05A636" w:rsidR="00A61BDC" w:rsidRPr="00A61BDC" w:rsidRDefault="00A61BDC" w:rsidP="00A61BD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одержание дорог города Когалыма общей протяжённостью 96,324 км, (площадью 1 8593, 44 </w:t>
      </w:r>
      <w:proofErr w:type="spellStart"/>
      <w:r w:rsidRPr="00A61BDC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A61BDC">
        <w:rPr>
          <w:rFonts w:ascii="Times New Roman" w:eastAsia="Times New Roman" w:hAnsi="Times New Roman" w:cs="Times New Roman"/>
          <w:sz w:val="26"/>
          <w:szCs w:val="26"/>
          <w:lang w:eastAsia="ru-RU"/>
        </w:rPr>
        <w:t>.), в период с 01.01.2025 года по 31.12.2025 года, согласно регламенту работ, задействовано 54 единицы специальных технических сре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63642FC" w14:textId="77777777" w:rsidR="009C5CDF" w:rsidRPr="009C5CDF" w:rsidRDefault="009C5CDF" w:rsidP="009C5C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CDF">
        <w:rPr>
          <w:rFonts w:ascii="Times New Roman" w:eastAsia="Times New Roman" w:hAnsi="Times New Roman" w:cs="Times New Roman"/>
          <w:sz w:val="26"/>
          <w:szCs w:val="26"/>
          <w:lang w:eastAsia="ru-RU"/>
        </w:rPr>
        <w:t>Сгребание снега с одновременным подметанием дорог 3-4 категории в дни слабых и сильных осадков</w:t>
      </w:r>
      <w:r w:rsidR="00331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9C5CDF">
        <w:rPr>
          <w:rFonts w:ascii="Times New Roman" w:eastAsia="Times New Roman" w:hAnsi="Times New Roman" w:cs="Times New Roman"/>
          <w:sz w:val="26"/>
          <w:szCs w:val="26"/>
          <w:lang w:eastAsia="ru-RU"/>
        </w:rPr>
        <w:t>4 раза в сутки. Снег складируется на площадке для складирования снега, расположенн</w:t>
      </w:r>
      <w:r w:rsidR="003313FC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9C5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территорией города Когалыма. </w:t>
      </w:r>
    </w:p>
    <w:p w14:paraId="2AB49943" w14:textId="7A58DD10" w:rsidR="003313FC" w:rsidRPr="009C5CDF" w:rsidRDefault="003313FC" w:rsidP="0033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C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регламенту работ по очистке дорог 5 категории автогрейдерами удалялся снежный накат с формированием снежного вала с перемещением снега на обочину. Очистка тупиковых проездов осуществлялась посредством специального технического средства (фронтальный погрузчик).</w:t>
      </w:r>
    </w:p>
    <w:p w14:paraId="6D685F67" w14:textId="332BDA78" w:rsidR="00F70F2B" w:rsidRPr="00C64406" w:rsidRDefault="003313FC" w:rsidP="0033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F55CC5" w:rsidRPr="00C64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ный период отремонтировано, заменено и покрашено </w:t>
      </w:r>
      <w:r w:rsidR="00A61BDC">
        <w:rPr>
          <w:rFonts w:ascii="Times New Roman" w:eastAsia="Times New Roman" w:hAnsi="Times New Roman" w:cs="Times New Roman"/>
          <w:sz w:val="26"/>
          <w:szCs w:val="26"/>
          <w:lang w:eastAsia="ru-RU"/>
        </w:rPr>
        <w:t>959</w:t>
      </w:r>
      <w:r w:rsidR="00F55CC5" w:rsidRPr="00C64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гонных метров</w:t>
      </w:r>
      <w:r w:rsidRPr="00C64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ждений, установленных вдоль автомобильных дорог города Когалыма.</w:t>
      </w:r>
      <w:r w:rsidR="00C64406" w:rsidRPr="00C64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ая протяженность указанных ограждений на отчетную дату составляет 22 771 погонный метр.</w:t>
      </w:r>
    </w:p>
    <w:p w14:paraId="01BCCCA5" w14:textId="6B486C01" w:rsidR="00A61BDC" w:rsidRPr="00A61BDC" w:rsidRDefault="00A61BDC" w:rsidP="00A61BD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D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держание дорог города Когалыма общей протяжённость 96,324 км, (фактической площадью 18 593,</w:t>
      </w:r>
      <w:proofErr w:type="gramStart"/>
      <w:r w:rsidRPr="00A61BDC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Pr="00A61B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61B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A61BDC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A61B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A61BDC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период с 15.05.2025 года по 31.12.2025 года (летний период второго квартала), согласно регламенту работ, задействовано 42 единицы специальных технических средств, в том числе:</w:t>
      </w:r>
    </w:p>
    <w:p w14:paraId="7F065DC0" w14:textId="682A7493" w:rsidR="00F55CC5" w:rsidRDefault="00707CEF" w:rsidP="0033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по подметанию тротуаров и дорожного полотна осуществлялась 1 раз в неделю. Проведен ямочный ремонт дорожного полотна с помощью установки «Магнум» с одновременным привлечением самосвала и трактора МТЗ-82 общей площадью </w:t>
      </w:r>
      <w:r w:rsidR="00A61BDC">
        <w:rPr>
          <w:rFonts w:ascii="Times New Roman" w:eastAsia="Times New Roman" w:hAnsi="Times New Roman" w:cs="Times New Roman"/>
          <w:sz w:val="26"/>
          <w:szCs w:val="26"/>
          <w:lang w:eastAsia="ru-RU"/>
        </w:rPr>
        <w:t>6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2 на дорогах 3 категории.</w:t>
      </w:r>
    </w:p>
    <w:p w14:paraId="3247837D" w14:textId="77777777" w:rsidR="00C64406" w:rsidRDefault="00C64406" w:rsidP="0033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подметанию тротуаров и дорожного полотна осуществлялась 1 раз в неделю.</w:t>
      </w:r>
    </w:p>
    <w:p w14:paraId="288A64EC" w14:textId="38E81AE2" w:rsidR="00C64406" w:rsidRDefault="00C64406" w:rsidP="0033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готовление и установка дополнительных дорожных знаков в количестве </w:t>
      </w:r>
      <w:r w:rsidR="00A61BDC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14:paraId="604E8B46" w14:textId="77777777" w:rsidR="003313FC" w:rsidRPr="00F70F2B" w:rsidRDefault="003313FC" w:rsidP="0033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41D897" w14:textId="52305251" w:rsidR="000568A5" w:rsidRDefault="000568A5" w:rsidP="002E61A0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2D2BC67" w14:textId="09928022" w:rsidR="00DC0B8B" w:rsidRDefault="00DC0B8B" w:rsidP="002E61A0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44A3B1E" w14:textId="77777777" w:rsidR="00DC0B8B" w:rsidRDefault="00DC0B8B" w:rsidP="002E61A0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91F02BB" w14:textId="77777777" w:rsidR="002E61A0" w:rsidRPr="00650F7A" w:rsidRDefault="002E61A0" w:rsidP="002E61A0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3</w:t>
      </w:r>
      <w:r w:rsidRPr="00650F7A">
        <w:rPr>
          <w:rFonts w:ascii="Times New Roman" w:hAnsi="Times New Roman" w:cs="Times New Roman"/>
          <w:sz w:val="26"/>
          <w:szCs w:val="26"/>
        </w:rPr>
        <w:t>.</w:t>
      </w:r>
    </w:p>
    <w:p w14:paraId="75B88CA8" w14:textId="77777777" w:rsidR="0016094E" w:rsidRPr="00CC4754" w:rsidRDefault="002E61A0" w:rsidP="00CC4754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2241E">
        <w:rPr>
          <w:rFonts w:ascii="Times New Roman" w:hAnsi="Times New Roman" w:cs="Times New Roman"/>
          <w:sz w:val="26"/>
          <w:szCs w:val="26"/>
        </w:rPr>
        <w:t>Наименование муниципальной работы:</w:t>
      </w:r>
      <w:r w:rsidRPr="00092499">
        <w:t xml:space="preserve"> </w:t>
      </w:r>
      <w:r w:rsidRPr="002E61A0">
        <w:rPr>
          <w:rFonts w:ascii="Times New Roman" w:hAnsi="Times New Roman" w:cs="Times New Roman"/>
          <w:sz w:val="26"/>
          <w:szCs w:val="26"/>
        </w:rPr>
        <w:t>«Уборка террито</w:t>
      </w:r>
      <w:r w:rsidR="0016094E">
        <w:rPr>
          <w:rFonts w:ascii="Times New Roman" w:hAnsi="Times New Roman" w:cs="Times New Roman"/>
          <w:sz w:val="26"/>
          <w:szCs w:val="26"/>
        </w:rPr>
        <w:t>рии и аналогичная деятельность</w:t>
      </w:r>
      <w:r w:rsidR="00CC4754">
        <w:rPr>
          <w:rFonts w:ascii="Times New Roman" w:hAnsi="Times New Roman" w:cs="Times New Roman"/>
          <w:sz w:val="26"/>
          <w:szCs w:val="26"/>
        </w:rPr>
        <w:t>»</w:t>
      </w:r>
      <w:r w:rsidR="00222EBE">
        <w:rPr>
          <w:rFonts w:ascii="Times New Roman" w:hAnsi="Times New Roman" w:cs="Times New Roman"/>
          <w:sz w:val="26"/>
          <w:szCs w:val="26"/>
        </w:rPr>
        <w:t>.</w:t>
      </w:r>
    </w:p>
    <w:p w14:paraId="43F9093C" w14:textId="77777777" w:rsidR="002E61A0" w:rsidRPr="002E61A0" w:rsidRDefault="002E61A0" w:rsidP="002E61A0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1A0">
        <w:rPr>
          <w:rFonts w:ascii="Times New Roman" w:hAnsi="Times New Roman" w:cs="Times New Roman"/>
          <w:sz w:val="26"/>
          <w:szCs w:val="26"/>
        </w:rPr>
        <w:t xml:space="preserve">Категории потребителей работы: </w:t>
      </w:r>
      <w:r w:rsidRPr="002E61A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22EB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тересах общества, ф</w:t>
      </w:r>
      <w:r w:rsidRPr="002E61A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ические лица, юридические лица».</w:t>
      </w:r>
    </w:p>
    <w:p w14:paraId="43E4148B" w14:textId="77777777" w:rsidR="002E61A0" w:rsidRPr="002E61A0" w:rsidRDefault="00222EBE" w:rsidP="002E61A0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казатели, характеризующие</w:t>
      </w:r>
      <w:r w:rsidR="002E61A0" w:rsidRPr="002E61A0">
        <w:rPr>
          <w:rFonts w:ascii="Times New Roman" w:hAnsi="Times New Roman" w:cs="Times New Roman"/>
          <w:sz w:val="26"/>
          <w:szCs w:val="26"/>
        </w:rPr>
        <w:t xml:space="preserve"> объем и (или) качество муниципальной работы.</w:t>
      </w:r>
    </w:p>
    <w:p w14:paraId="1FF4F8DB" w14:textId="77777777" w:rsidR="002E61A0" w:rsidRDefault="002E61A0" w:rsidP="002E61A0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 w:rsidRPr="00222EBE">
        <w:rPr>
          <w:rFonts w:ascii="Times New Roman" w:hAnsi="Times New Roman" w:cs="Times New Roman"/>
          <w:sz w:val="26"/>
          <w:szCs w:val="26"/>
        </w:rPr>
        <w:t xml:space="preserve">3.1. </w:t>
      </w:r>
      <w:r w:rsidR="00222EBE" w:rsidRPr="00222EBE">
        <w:rPr>
          <w:rFonts w:ascii="Times New Roman" w:hAnsi="Times New Roman" w:cs="Times New Roman"/>
          <w:sz w:val="26"/>
          <w:szCs w:val="26"/>
        </w:rPr>
        <w:t>П</w:t>
      </w:r>
      <w:r w:rsidRPr="00222EBE">
        <w:rPr>
          <w:rFonts w:ascii="Times New Roman" w:hAnsi="Times New Roman" w:cs="Times New Roman"/>
          <w:sz w:val="26"/>
          <w:szCs w:val="26"/>
        </w:rPr>
        <w:t>оказател</w:t>
      </w:r>
      <w:r w:rsidR="00222EBE" w:rsidRPr="00222EBE">
        <w:rPr>
          <w:rFonts w:ascii="Times New Roman" w:hAnsi="Times New Roman" w:cs="Times New Roman"/>
          <w:sz w:val="26"/>
          <w:szCs w:val="26"/>
        </w:rPr>
        <w:t>и</w:t>
      </w:r>
      <w:r w:rsidRPr="00222EBE">
        <w:rPr>
          <w:rFonts w:ascii="Times New Roman" w:hAnsi="Times New Roman" w:cs="Times New Roman"/>
          <w:sz w:val="26"/>
          <w:szCs w:val="26"/>
        </w:rPr>
        <w:t>, характеризующих качество работы: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439"/>
        <w:gridCol w:w="2105"/>
        <w:gridCol w:w="921"/>
        <w:gridCol w:w="693"/>
        <w:gridCol w:w="1277"/>
        <w:gridCol w:w="1077"/>
        <w:gridCol w:w="1418"/>
        <w:gridCol w:w="1418"/>
        <w:gridCol w:w="1418"/>
      </w:tblGrid>
      <w:tr w:rsidR="002E61A0" w:rsidRPr="00A66CC4" w14:paraId="7C4C337B" w14:textId="77777777" w:rsidTr="00C81950">
        <w:tc>
          <w:tcPr>
            <w:tcW w:w="1951" w:type="dxa"/>
            <w:vMerge w:val="restart"/>
            <w:vAlign w:val="center"/>
          </w:tcPr>
          <w:p w14:paraId="13FBB3AA" w14:textId="77777777"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vAlign w:val="center"/>
          </w:tcPr>
          <w:p w14:paraId="3A284CE3" w14:textId="77777777"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439" w:type="dxa"/>
            <w:vMerge w:val="restart"/>
            <w:vAlign w:val="center"/>
          </w:tcPr>
          <w:p w14:paraId="371A68EC" w14:textId="77777777"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0327" w:type="dxa"/>
            <w:gridSpan w:val="8"/>
            <w:vAlign w:val="center"/>
          </w:tcPr>
          <w:p w14:paraId="0B37F204" w14:textId="77777777"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6A78A4" w:rsidRPr="00A66CC4" w14:paraId="2501363B" w14:textId="77777777" w:rsidTr="00C81950">
        <w:tc>
          <w:tcPr>
            <w:tcW w:w="1951" w:type="dxa"/>
            <w:vMerge/>
          </w:tcPr>
          <w:p w14:paraId="125FE016" w14:textId="77777777" w:rsidR="002E61A0" w:rsidRPr="00A66CC4" w:rsidRDefault="002E61A0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3245CC6" w14:textId="77777777" w:rsidR="002E61A0" w:rsidRPr="00A66CC4" w:rsidRDefault="002E61A0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14:paraId="2507D4EC" w14:textId="77777777" w:rsidR="002E61A0" w:rsidRPr="00A66CC4" w:rsidRDefault="002E61A0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</w:tcPr>
          <w:p w14:paraId="38803608" w14:textId="77777777" w:rsidR="002E61A0" w:rsidRPr="00A66CC4" w:rsidRDefault="002E61A0" w:rsidP="00CA2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="00CA26D4">
              <w:rPr>
                <w:rFonts w:ascii="Times New Roman" w:hAnsi="Times New Roman" w:cs="Times New Roman"/>
                <w:sz w:val="18"/>
                <w:szCs w:val="18"/>
              </w:rPr>
              <w:t>енова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ие показателя</w:t>
            </w:r>
          </w:p>
        </w:tc>
        <w:tc>
          <w:tcPr>
            <w:tcW w:w="921" w:type="dxa"/>
            <w:vAlign w:val="center"/>
          </w:tcPr>
          <w:p w14:paraId="29A5A8A6" w14:textId="77777777"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Единица 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по ОКЕИ</w:t>
            </w:r>
          </w:p>
        </w:tc>
        <w:tc>
          <w:tcPr>
            <w:tcW w:w="693" w:type="dxa"/>
            <w:vAlign w:val="center"/>
          </w:tcPr>
          <w:p w14:paraId="5343B6AE" w14:textId="77777777"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7" w:type="dxa"/>
            <w:vAlign w:val="center"/>
          </w:tcPr>
          <w:p w14:paraId="67C40AE6" w14:textId="3DE1DF4B" w:rsidR="002E61A0" w:rsidRPr="00A66CC4" w:rsidRDefault="002E61A0" w:rsidP="00222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на 20</w:t>
            </w:r>
            <w:r w:rsidR="00222E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20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77" w:type="dxa"/>
            <w:vAlign w:val="center"/>
          </w:tcPr>
          <w:p w14:paraId="66E303A7" w14:textId="77777777"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Align w:val="center"/>
          </w:tcPr>
          <w:p w14:paraId="2E0FFF4D" w14:textId="77777777" w:rsidR="002E61A0" w:rsidRPr="00A66CC4" w:rsidRDefault="002E61A0" w:rsidP="00F644A9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418" w:type="dxa"/>
            <w:vAlign w:val="center"/>
          </w:tcPr>
          <w:p w14:paraId="36C1FA73" w14:textId="77777777"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 значение</w:t>
            </w:r>
          </w:p>
        </w:tc>
        <w:tc>
          <w:tcPr>
            <w:tcW w:w="1418" w:type="dxa"/>
            <w:vAlign w:val="center"/>
          </w:tcPr>
          <w:p w14:paraId="4AB1E093" w14:textId="77777777"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81950" w:rsidRPr="00A66CC4" w14:paraId="58A8293A" w14:textId="77777777" w:rsidTr="00C81950">
        <w:tc>
          <w:tcPr>
            <w:tcW w:w="1951" w:type="dxa"/>
            <w:vAlign w:val="center"/>
          </w:tcPr>
          <w:p w14:paraId="3A8A2C35" w14:textId="77777777" w:rsidR="00484F63" w:rsidRPr="00277167" w:rsidRDefault="00222EBE" w:rsidP="00222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.Р.83</w:t>
            </w:r>
            <w:r w:rsidR="009C5CDF" w:rsidRPr="009C5CDF">
              <w:rPr>
                <w:rFonts w:ascii="Times New Roman" w:hAnsi="Times New Roman" w:cs="Times New Roman"/>
              </w:rPr>
              <w:t>.1.05450</w:t>
            </w:r>
            <w:r>
              <w:rPr>
                <w:rFonts w:ascii="Times New Roman" w:hAnsi="Times New Roman" w:cs="Times New Roman"/>
              </w:rPr>
              <w:t>00</w:t>
            </w:r>
            <w:r w:rsidR="009C5CDF" w:rsidRPr="009C5CD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26" w:type="dxa"/>
            <w:vAlign w:val="center"/>
          </w:tcPr>
          <w:p w14:paraId="61CEBEA0" w14:textId="77777777" w:rsidR="00484F63" w:rsidRPr="00277167" w:rsidRDefault="00484F63" w:rsidP="00F64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7167">
              <w:rPr>
                <w:rFonts w:ascii="Times New Roman" w:hAnsi="Times New Roman" w:cs="Times New Roman"/>
              </w:rPr>
              <w:t>Содержание в чистоте территории города</w:t>
            </w:r>
          </w:p>
        </w:tc>
        <w:tc>
          <w:tcPr>
            <w:tcW w:w="1439" w:type="dxa"/>
            <w:vAlign w:val="center"/>
          </w:tcPr>
          <w:p w14:paraId="5373E401" w14:textId="77777777" w:rsidR="00484F63" w:rsidRPr="00A43A2F" w:rsidRDefault="00484F63" w:rsidP="00222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A2F">
              <w:rPr>
                <w:rFonts w:ascii="Times New Roman" w:hAnsi="Times New Roman" w:cs="Times New Roman"/>
                <w:color w:val="000000"/>
              </w:rPr>
              <w:t>Регулярно в течени</w:t>
            </w:r>
            <w:r w:rsidR="009C5CDF">
              <w:rPr>
                <w:rFonts w:ascii="Times New Roman" w:hAnsi="Times New Roman" w:cs="Times New Roman"/>
                <w:color w:val="000000"/>
              </w:rPr>
              <w:t>е</w:t>
            </w:r>
            <w:r w:rsidRPr="00A43A2F">
              <w:rPr>
                <w:rFonts w:ascii="Times New Roman" w:hAnsi="Times New Roman" w:cs="Times New Roman"/>
                <w:color w:val="000000"/>
              </w:rPr>
              <w:t xml:space="preserve"> года </w:t>
            </w:r>
          </w:p>
        </w:tc>
        <w:tc>
          <w:tcPr>
            <w:tcW w:w="2105" w:type="dxa"/>
            <w:vAlign w:val="center"/>
          </w:tcPr>
          <w:p w14:paraId="1FFED913" w14:textId="77777777" w:rsidR="00484F63" w:rsidRPr="00A43A2F" w:rsidRDefault="00222EBE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жалоб на качество предоставляемой муниципальной услуги</w:t>
            </w:r>
          </w:p>
        </w:tc>
        <w:tc>
          <w:tcPr>
            <w:tcW w:w="921" w:type="dxa"/>
            <w:vAlign w:val="center"/>
          </w:tcPr>
          <w:p w14:paraId="0EDA7829" w14:textId="77777777" w:rsidR="00484F63" w:rsidRPr="00A43A2F" w:rsidRDefault="00222EBE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693" w:type="dxa"/>
            <w:vAlign w:val="center"/>
          </w:tcPr>
          <w:p w14:paraId="38F28348" w14:textId="77777777" w:rsidR="007D7DCF" w:rsidRDefault="007D7DCF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BC4F647" w14:textId="67120263" w:rsidR="00484F63" w:rsidRDefault="007D7DCF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8</w:t>
            </w:r>
          </w:p>
          <w:p w14:paraId="6E407098" w14:textId="30D08D2E" w:rsidR="007D7DCF" w:rsidRPr="00A43A2F" w:rsidRDefault="007D7DCF" w:rsidP="007D7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392C5DCC" w14:textId="77777777" w:rsidR="00484F63" w:rsidRPr="00A43A2F" w:rsidRDefault="00484F63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7" w:type="dxa"/>
            <w:vAlign w:val="center"/>
          </w:tcPr>
          <w:p w14:paraId="76172835" w14:textId="77777777" w:rsidR="00484F63" w:rsidRPr="00A43A2F" w:rsidRDefault="00222EBE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716E75EF" w14:textId="77777777" w:rsidR="00484F63" w:rsidRPr="00A43A2F" w:rsidRDefault="00484F63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418" w:type="dxa"/>
            <w:vAlign w:val="center"/>
          </w:tcPr>
          <w:p w14:paraId="35AF3541" w14:textId="77777777" w:rsidR="00484F63" w:rsidRPr="00A43A2F" w:rsidRDefault="00484F63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418" w:type="dxa"/>
            <w:vAlign w:val="center"/>
          </w:tcPr>
          <w:p w14:paraId="1D9AD9F4" w14:textId="77777777" w:rsidR="00484F63" w:rsidRPr="00A43A2F" w:rsidRDefault="00484F63" w:rsidP="00F644A9">
            <w:pPr>
              <w:rPr>
                <w:rFonts w:ascii="Times New Roman" w:hAnsi="Times New Roman" w:cs="Times New Roman"/>
              </w:rPr>
            </w:pPr>
          </w:p>
        </w:tc>
      </w:tr>
    </w:tbl>
    <w:p w14:paraId="464269C4" w14:textId="77777777" w:rsidR="000568A5" w:rsidRDefault="000568A5" w:rsidP="002E61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E059EB" w14:textId="77777777" w:rsidR="002E61A0" w:rsidRDefault="002E61A0" w:rsidP="002E61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2C1EB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6"/>
          <w:szCs w:val="26"/>
        </w:rPr>
        <w:t>, характеризующих объем работы: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1984"/>
        <w:gridCol w:w="306"/>
        <w:gridCol w:w="687"/>
        <w:gridCol w:w="710"/>
        <w:gridCol w:w="2056"/>
        <w:gridCol w:w="1275"/>
        <w:gridCol w:w="1077"/>
        <w:gridCol w:w="1402"/>
        <w:gridCol w:w="1347"/>
        <w:gridCol w:w="1205"/>
      </w:tblGrid>
      <w:tr w:rsidR="002E61A0" w:rsidRPr="00A66CC4" w14:paraId="5F07B631" w14:textId="77777777" w:rsidTr="00280069">
        <w:tc>
          <w:tcPr>
            <w:tcW w:w="1101" w:type="dxa"/>
            <w:vMerge w:val="restart"/>
            <w:vAlign w:val="center"/>
          </w:tcPr>
          <w:p w14:paraId="45E684C8" w14:textId="77777777"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vAlign w:val="center"/>
          </w:tcPr>
          <w:p w14:paraId="3780C29A" w14:textId="77777777"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61B64E88" w14:textId="77777777"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2290" w:type="dxa"/>
            <w:gridSpan w:val="2"/>
          </w:tcPr>
          <w:p w14:paraId="29EFA747" w14:textId="77777777" w:rsidR="002E61A0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9" w:type="dxa"/>
            <w:gridSpan w:val="8"/>
            <w:vAlign w:val="center"/>
          </w:tcPr>
          <w:p w14:paraId="69F10989" w14:textId="77777777" w:rsidR="002E61A0" w:rsidRPr="00A66CC4" w:rsidRDefault="002E61A0" w:rsidP="00C81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C81950"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работы</w:t>
            </w:r>
          </w:p>
        </w:tc>
      </w:tr>
      <w:tr w:rsidR="002E61A0" w:rsidRPr="00A66CC4" w14:paraId="51E102B9" w14:textId="77777777" w:rsidTr="00280069">
        <w:tc>
          <w:tcPr>
            <w:tcW w:w="1101" w:type="dxa"/>
            <w:vMerge/>
          </w:tcPr>
          <w:p w14:paraId="45E56572" w14:textId="77777777" w:rsidR="002E61A0" w:rsidRPr="00A66CC4" w:rsidRDefault="002E61A0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C71929F" w14:textId="77777777" w:rsidR="002E61A0" w:rsidRPr="00A66CC4" w:rsidRDefault="002E61A0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1286D2" w14:textId="77777777" w:rsidR="002E61A0" w:rsidRPr="00A66CC4" w:rsidRDefault="002E61A0" w:rsidP="00F64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DCB14CE" w14:textId="77777777" w:rsidR="002E61A0" w:rsidRPr="00A66CC4" w:rsidRDefault="002E61A0" w:rsidP="00CA2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="00CA26D4">
              <w:rPr>
                <w:rFonts w:ascii="Times New Roman" w:hAnsi="Times New Roman" w:cs="Times New Roman"/>
                <w:sz w:val="18"/>
                <w:szCs w:val="18"/>
              </w:rPr>
              <w:t>енова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ние показателя</w:t>
            </w:r>
          </w:p>
        </w:tc>
        <w:tc>
          <w:tcPr>
            <w:tcW w:w="993" w:type="dxa"/>
            <w:gridSpan w:val="2"/>
            <w:vAlign w:val="center"/>
          </w:tcPr>
          <w:p w14:paraId="22EA200B" w14:textId="77777777"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Единица 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по ОКЕИ</w:t>
            </w:r>
          </w:p>
        </w:tc>
        <w:tc>
          <w:tcPr>
            <w:tcW w:w="710" w:type="dxa"/>
            <w:vAlign w:val="center"/>
          </w:tcPr>
          <w:p w14:paraId="0ADC0D8E" w14:textId="77777777"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056" w:type="dxa"/>
            <w:vAlign w:val="center"/>
          </w:tcPr>
          <w:p w14:paraId="3700C5F8" w14:textId="77777777"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</w:t>
            </w:r>
          </w:p>
        </w:tc>
        <w:tc>
          <w:tcPr>
            <w:tcW w:w="1275" w:type="dxa"/>
            <w:vAlign w:val="center"/>
          </w:tcPr>
          <w:p w14:paraId="33B79C94" w14:textId="3DCDB20C" w:rsidR="002E61A0" w:rsidRPr="00A66CC4" w:rsidRDefault="002E61A0" w:rsidP="009C5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на 20</w:t>
            </w:r>
            <w:r w:rsidR="006D20C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77" w:type="dxa"/>
            <w:vAlign w:val="center"/>
          </w:tcPr>
          <w:p w14:paraId="25FE994F" w14:textId="77777777"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02" w:type="dxa"/>
            <w:vAlign w:val="center"/>
          </w:tcPr>
          <w:p w14:paraId="334C2060" w14:textId="77777777" w:rsidR="002E61A0" w:rsidRPr="00A66CC4" w:rsidRDefault="002E61A0" w:rsidP="00F644A9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347" w:type="dxa"/>
            <w:vAlign w:val="center"/>
          </w:tcPr>
          <w:p w14:paraId="0A82D0F4" w14:textId="77777777"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 значение</w:t>
            </w:r>
          </w:p>
        </w:tc>
        <w:tc>
          <w:tcPr>
            <w:tcW w:w="1205" w:type="dxa"/>
            <w:vAlign w:val="center"/>
          </w:tcPr>
          <w:p w14:paraId="5796DE75" w14:textId="77777777" w:rsidR="002E61A0" w:rsidRPr="00A66CC4" w:rsidRDefault="002E61A0" w:rsidP="00F64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CC4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07CEF" w:rsidRPr="00A66CC4" w14:paraId="3AABB47E" w14:textId="77777777" w:rsidTr="00955359">
        <w:trPr>
          <w:trHeight w:val="470"/>
        </w:trPr>
        <w:tc>
          <w:tcPr>
            <w:tcW w:w="1101" w:type="dxa"/>
            <w:vMerge w:val="restart"/>
            <w:vAlign w:val="center"/>
          </w:tcPr>
          <w:p w14:paraId="40325357" w14:textId="77777777" w:rsidR="00707CEF" w:rsidRPr="00277167" w:rsidRDefault="00707CEF" w:rsidP="00847270">
            <w:pPr>
              <w:jc w:val="center"/>
              <w:rPr>
                <w:rFonts w:ascii="Times New Roman" w:hAnsi="Times New Roman" w:cs="Times New Roman"/>
              </w:rPr>
            </w:pPr>
            <w:r w:rsidRPr="009C5CDF">
              <w:rPr>
                <w:rFonts w:ascii="Times New Roman" w:hAnsi="Times New Roman" w:cs="Times New Roman"/>
              </w:rPr>
              <w:t>810000.Р.86.1.05450200002</w:t>
            </w:r>
          </w:p>
        </w:tc>
        <w:tc>
          <w:tcPr>
            <w:tcW w:w="1842" w:type="dxa"/>
            <w:vMerge w:val="restart"/>
            <w:vAlign w:val="center"/>
          </w:tcPr>
          <w:p w14:paraId="65B40C2A" w14:textId="77777777" w:rsidR="00707CEF" w:rsidRPr="00277167" w:rsidRDefault="00707CEF" w:rsidP="00F64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7167">
              <w:rPr>
                <w:rFonts w:ascii="Times New Roman" w:hAnsi="Times New Roman" w:cs="Times New Roman"/>
              </w:rPr>
              <w:t>Содержание в чистоте территории города</w:t>
            </w:r>
          </w:p>
        </w:tc>
        <w:tc>
          <w:tcPr>
            <w:tcW w:w="1134" w:type="dxa"/>
            <w:vMerge w:val="restart"/>
            <w:vAlign w:val="center"/>
          </w:tcPr>
          <w:p w14:paraId="4743A61C" w14:textId="77777777" w:rsidR="00707CEF" w:rsidRPr="00A43A2F" w:rsidRDefault="00707CEF" w:rsidP="009C5C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3A2F">
              <w:rPr>
                <w:rFonts w:ascii="Times New Roman" w:hAnsi="Times New Roman" w:cs="Times New Roman"/>
                <w:color w:val="000000"/>
              </w:rPr>
              <w:t>Регулярно в тече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A43A2F">
              <w:rPr>
                <w:rFonts w:ascii="Times New Roman" w:hAnsi="Times New Roman" w:cs="Times New Roman"/>
                <w:color w:val="000000"/>
              </w:rPr>
              <w:t xml:space="preserve"> года согласно графику</w:t>
            </w:r>
          </w:p>
        </w:tc>
        <w:tc>
          <w:tcPr>
            <w:tcW w:w="12049" w:type="dxa"/>
            <w:gridSpan w:val="10"/>
            <w:vAlign w:val="center"/>
          </w:tcPr>
          <w:p w14:paraId="09486DDF" w14:textId="77777777" w:rsidR="00707CEF" w:rsidRPr="00A43A2F" w:rsidRDefault="00707CEF" w:rsidP="00F64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территории:</w:t>
            </w:r>
          </w:p>
        </w:tc>
      </w:tr>
      <w:tr w:rsidR="00707CEF" w:rsidRPr="00A66CC4" w14:paraId="6EB5CA96" w14:textId="77777777" w:rsidTr="00280069">
        <w:trPr>
          <w:trHeight w:val="1529"/>
        </w:trPr>
        <w:tc>
          <w:tcPr>
            <w:tcW w:w="1101" w:type="dxa"/>
            <w:vMerge/>
            <w:vAlign w:val="center"/>
          </w:tcPr>
          <w:p w14:paraId="68380D41" w14:textId="77777777" w:rsidR="00707CEF" w:rsidRPr="00277167" w:rsidRDefault="00707CEF" w:rsidP="00F64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14:paraId="49615B64" w14:textId="77777777" w:rsidR="00707CEF" w:rsidRPr="00277167" w:rsidRDefault="00707CEF" w:rsidP="00F64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36FBF0EF" w14:textId="77777777" w:rsidR="00707CEF" w:rsidRPr="00A43A2F" w:rsidRDefault="00707CEF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7A56BFFC" w14:textId="77777777" w:rsidR="00707CEF" w:rsidRPr="00C81950" w:rsidRDefault="00707CEF" w:rsidP="00707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имний период </w:t>
            </w:r>
          </w:p>
        </w:tc>
        <w:tc>
          <w:tcPr>
            <w:tcW w:w="993" w:type="dxa"/>
            <w:gridSpan w:val="2"/>
            <w:vAlign w:val="center"/>
          </w:tcPr>
          <w:p w14:paraId="6D102B78" w14:textId="77777777" w:rsidR="00707CEF" w:rsidRPr="00C81950" w:rsidRDefault="00707CEF" w:rsidP="00C81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950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C8195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10" w:type="dxa"/>
            <w:vAlign w:val="center"/>
          </w:tcPr>
          <w:p w14:paraId="20607D6D" w14:textId="77777777" w:rsidR="00707CEF" w:rsidRPr="00C81950" w:rsidRDefault="00707CEF" w:rsidP="0084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950">
              <w:rPr>
                <w:rFonts w:ascii="Times New Roman" w:hAnsi="Times New Roman" w:cs="Times New Roman"/>
                <w:color w:val="000000"/>
              </w:rPr>
              <w:t>0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56" w:type="dxa"/>
            <w:vMerge w:val="restart"/>
            <w:vAlign w:val="center"/>
          </w:tcPr>
          <w:p w14:paraId="30B8888E" w14:textId="77777777" w:rsidR="00707CEF" w:rsidRPr="00A43A2F" w:rsidRDefault="00707CEF" w:rsidP="00222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рядок организации благоустройства территории города Когалыма, включая озелене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территории и содержание малых архитектурных форм определен </w:t>
            </w:r>
            <w:r w:rsidRPr="00847270">
              <w:rPr>
                <w:rFonts w:ascii="Times New Roman" w:hAnsi="Times New Roman" w:cs="Times New Roman"/>
                <w:color w:val="000000"/>
              </w:rPr>
              <w:t>Стандартом качества выполнения муниципальной работы «Уборка территории и аналогичная деятельность», утверждённым постановлением Администрации города Когалыма от 25.05.2016 №1437.</w:t>
            </w:r>
          </w:p>
        </w:tc>
        <w:tc>
          <w:tcPr>
            <w:tcW w:w="1275" w:type="dxa"/>
            <w:vAlign w:val="center"/>
          </w:tcPr>
          <w:p w14:paraId="325B6DC7" w14:textId="5885DF14" w:rsidR="00707CEF" w:rsidRPr="006D20C0" w:rsidRDefault="006D20C0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C0">
              <w:rPr>
                <w:rFonts w:ascii="Times New Roman" w:eastAsia="Times New Roman" w:hAnsi="Times New Roman" w:cs="Times New Roman"/>
              </w:rPr>
              <w:lastRenderedPageBreak/>
              <w:t>117 875</w:t>
            </w:r>
          </w:p>
        </w:tc>
        <w:tc>
          <w:tcPr>
            <w:tcW w:w="1077" w:type="dxa"/>
            <w:vAlign w:val="center"/>
          </w:tcPr>
          <w:p w14:paraId="788F3BFD" w14:textId="4A12E504" w:rsidR="00707CEF" w:rsidRPr="006D20C0" w:rsidRDefault="006D20C0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C0">
              <w:rPr>
                <w:rFonts w:ascii="Times New Roman" w:eastAsia="Times New Roman" w:hAnsi="Times New Roman" w:cs="Times New Roman"/>
              </w:rPr>
              <w:t>117 875</w:t>
            </w:r>
          </w:p>
        </w:tc>
        <w:tc>
          <w:tcPr>
            <w:tcW w:w="1402" w:type="dxa"/>
            <w:vAlign w:val="center"/>
          </w:tcPr>
          <w:p w14:paraId="29FD4ACE" w14:textId="77777777" w:rsidR="00707CEF" w:rsidRPr="00A43A2F" w:rsidRDefault="00707CEF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347" w:type="dxa"/>
            <w:vAlign w:val="center"/>
          </w:tcPr>
          <w:p w14:paraId="752B77E8" w14:textId="77777777" w:rsidR="00707CEF" w:rsidRPr="00A43A2F" w:rsidRDefault="00707CEF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205" w:type="dxa"/>
            <w:vAlign w:val="center"/>
          </w:tcPr>
          <w:p w14:paraId="1FA3EC87" w14:textId="77777777" w:rsidR="00707CEF" w:rsidRPr="00A43A2F" w:rsidRDefault="00707CEF" w:rsidP="00F644A9">
            <w:pPr>
              <w:rPr>
                <w:rFonts w:ascii="Times New Roman" w:hAnsi="Times New Roman" w:cs="Times New Roman"/>
              </w:rPr>
            </w:pPr>
          </w:p>
        </w:tc>
      </w:tr>
      <w:tr w:rsidR="00707CEF" w:rsidRPr="00A66CC4" w14:paraId="7EF3BFDB" w14:textId="77777777" w:rsidTr="00707CEF">
        <w:trPr>
          <w:trHeight w:val="1529"/>
        </w:trPr>
        <w:tc>
          <w:tcPr>
            <w:tcW w:w="1101" w:type="dxa"/>
            <w:vMerge/>
            <w:vAlign w:val="center"/>
          </w:tcPr>
          <w:p w14:paraId="4F29CAA3" w14:textId="77777777" w:rsidR="00707CEF" w:rsidRPr="00277167" w:rsidRDefault="00707CEF" w:rsidP="00F64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14:paraId="114FA9A8" w14:textId="77777777" w:rsidR="00707CEF" w:rsidRPr="00277167" w:rsidRDefault="00707CEF" w:rsidP="00F64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382C4EB9" w14:textId="77777777" w:rsidR="00707CEF" w:rsidRPr="00A43A2F" w:rsidRDefault="00707CEF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16D4EDFF" w14:textId="77777777" w:rsidR="00707CEF" w:rsidRDefault="00707CEF" w:rsidP="00847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тний период </w:t>
            </w:r>
          </w:p>
        </w:tc>
        <w:tc>
          <w:tcPr>
            <w:tcW w:w="993" w:type="dxa"/>
            <w:gridSpan w:val="2"/>
            <w:vAlign w:val="center"/>
          </w:tcPr>
          <w:p w14:paraId="01BAFA80" w14:textId="77777777" w:rsidR="00707CEF" w:rsidRPr="00C81950" w:rsidRDefault="00707CEF" w:rsidP="00C81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10" w:type="dxa"/>
            <w:vAlign w:val="center"/>
          </w:tcPr>
          <w:p w14:paraId="7D28B013" w14:textId="77777777" w:rsidR="00707CEF" w:rsidRPr="00C81950" w:rsidRDefault="00707CEF" w:rsidP="00847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5</w:t>
            </w:r>
          </w:p>
        </w:tc>
        <w:tc>
          <w:tcPr>
            <w:tcW w:w="2056" w:type="dxa"/>
            <w:vMerge/>
            <w:vAlign w:val="center"/>
          </w:tcPr>
          <w:p w14:paraId="1CF7D639" w14:textId="77777777" w:rsidR="00707CEF" w:rsidRDefault="00707CEF" w:rsidP="00222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AE202ED" w14:textId="183DCB54" w:rsidR="00707CEF" w:rsidRPr="006D20C0" w:rsidRDefault="006D20C0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C0">
              <w:rPr>
                <w:rFonts w:ascii="Times New Roman" w:eastAsia="Times New Roman" w:hAnsi="Times New Roman" w:cs="Times New Roman"/>
              </w:rPr>
              <w:t>660 183</w:t>
            </w:r>
          </w:p>
        </w:tc>
        <w:tc>
          <w:tcPr>
            <w:tcW w:w="1077" w:type="dxa"/>
            <w:vAlign w:val="center"/>
          </w:tcPr>
          <w:p w14:paraId="7B971D1A" w14:textId="477E0EAE" w:rsidR="00707CEF" w:rsidRPr="006D20C0" w:rsidRDefault="006D20C0" w:rsidP="00F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C0">
              <w:rPr>
                <w:rFonts w:ascii="Times New Roman" w:eastAsia="Times New Roman" w:hAnsi="Times New Roman" w:cs="Times New Roman"/>
              </w:rPr>
              <w:t>660 183</w:t>
            </w:r>
          </w:p>
        </w:tc>
        <w:tc>
          <w:tcPr>
            <w:tcW w:w="1402" w:type="dxa"/>
            <w:vAlign w:val="center"/>
          </w:tcPr>
          <w:p w14:paraId="6F447AEF" w14:textId="77777777" w:rsidR="00707CEF" w:rsidRDefault="00707CEF" w:rsidP="00707CEF">
            <w:pPr>
              <w:jc w:val="center"/>
            </w:pPr>
            <w:r w:rsidRPr="00922A9F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347" w:type="dxa"/>
            <w:vAlign w:val="center"/>
          </w:tcPr>
          <w:p w14:paraId="312D12D8" w14:textId="77777777" w:rsidR="00707CEF" w:rsidRDefault="00707CEF" w:rsidP="00707CEF">
            <w:pPr>
              <w:jc w:val="center"/>
            </w:pPr>
            <w:r w:rsidRPr="00922A9F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1205" w:type="dxa"/>
            <w:vAlign w:val="center"/>
          </w:tcPr>
          <w:p w14:paraId="2938B13A" w14:textId="77777777" w:rsidR="00707CEF" w:rsidRPr="00A43A2F" w:rsidRDefault="00707CEF" w:rsidP="00F644A9">
            <w:pPr>
              <w:rPr>
                <w:rFonts w:ascii="Times New Roman" w:hAnsi="Times New Roman" w:cs="Times New Roman"/>
              </w:rPr>
            </w:pPr>
          </w:p>
        </w:tc>
      </w:tr>
    </w:tbl>
    <w:p w14:paraId="681420D4" w14:textId="77777777" w:rsidR="002E61A0" w:rsidRDefault="002E61A0" w:rsidP="002E61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3C50FC" w14:textId="03000619" w:rsidR="00847270" w:rsidRDefault="00847270" w:rsidP="0084727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8472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имний период </w:t>
      </w:r>
      <w:r w:rsidR="001C78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с </w:t>
      </w:r>
      <w:r w:rsidR="001C7889" w:rsidRPr="001C7889">
        <w:rPr>
          <w:rFonts w:ascii="Times New Roman" w:eastAsia="Calibri" w:hAnsi="Times New Roman" w:cs="Times New Roman"/>
          <w:sz w:val="26"/>
          <w:szCs w:val="26"/>
          <w:lang w:eastAsia="en-US"/>
        </w:rPr>
        <w:t>01.01.20</w:t>
      </w:r>
      <w:r w:rsidR="00222EBE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6D20C0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222EB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</w:t>
      </w:r>
      <w:r w:rsidR="006D20C0">
        <w:rPr>
          <w:rFonts w:ascii="Times New Roman" w:eastAsia="Calibri" w:hAnsi="Times New Roman" w:cs="Times New Roman"/>
          <w:sz w:val="26"/>
          <w:szCs w:val="26"/>
          <w:lang w:eastAsia="en-US"/>
        </w:rPr>
        <w:t>30</w:t>
      </w:r>
      <w:r w:rsidR="00222EBE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 w:rsidR="006D20C0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222EBE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6D20C0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1C7889" w:rsidRPr="001C78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</w:t>
      </w:r>
      <w:r w:rsidR="001C7889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1C7889" w:rsidRPr="008472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47270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ялись следующие работы:</w:t>
      </w:r>
    </w:p>
    <w:p w14:paraId="0FFBC9F0" w14:textId="77777777" w:rsidR="00280069" w:rsidRDefault="001C7889" w:rsidP="00280069">
      <w:pPr>
        <w:pStyle w:val="ConsPlusNonformat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C78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объектах массового отдыха в период снежных осадков: тротуары и пешеходные дорожки на территории парков, площадей, </w:t>
      </w:r>
    </w:p>
    <w:p w14:paraId="497EAF5D" w14:textId="732495F0" w:rsidR="001C7889" w:rsidRPr="001C7889" w:rsidRDefault="001C7889" w:rsidP="00280069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C78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лагоустроенных зеленых зон города Когалыма механизированным способом осуществлялась очистка от выпавшего снега. Общая площадь зимнего содержания объектов благоустройства города Когалыма – </w:t>
      </w:r>
      <w:r w:rsidR="006D20C0">
        <w:rPr>
          <w:rFonts w:ascii="Times New Roman" w:eastAsia="Calibri" w:hAnsi="Times New Roman" w:cs="Times New Roman"/>
          <w:sz w:val="26"/>
          <w:szCs w:val="26"/>
          <w:lang w:eastAsia="en-US"/>
        </w:rPr>
        <w:t>117 875</w:t>
      </w:r>
      <w:r w:rsidRPr="001C78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2.</w:t>
      </w:r>
    </w:p>
    <w:p w14:paraId="1C1A5EF3" w14:textId="77777777" w:rsidR="001C7889" w:rsidRPr="001C7889" w:rsidRDefault="001C7889" w:rsidP="001C788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C7889">
        <w:rPr>
          <w:rFonts w:ascii="Times New Roman" w:eastAsia="Calibri" w:hAnsi="Times New Roman" w:cs="Times New Roman"/>
          <w:sz w:val="26"/>
          <w:szCs w:val="26"/>
          <w:lang w:eastAsia="en-US"/>
        </w:rPr>
        <w:t>2. Очистка от снежного покрова малых архитектурных форм и скамеек не реже двух раз в неделю. В случае образования ледяных отложений тротуары и пешеходные дорожки обрабатывались противогололедными материалами, исключающими скольжение пешеходов на всей площади образования льда.</w:t>
      </w:r>
    </w:p>
    <w:p w14:paraId="3AB953CA" w14:textId="77777777" w:rsidR="001C7889" w:rsidRPr="001C7889" w:rsidRDefault="001C7889" w:rsidP="001C788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C7889">
        <w:rPr>
          <w:rFonts w:ascii="Times New Roman" w:eastAsia="Calibri" w:hAnsi="Times New Roman" w:cs="Times New Roman"/>
          <w:sz w:val="26"/>
          <w:szCs w:val="26"/>
          <w:lang w:eastAsia="en-US"/>
        </w:rPr>
        <w:t>3. Работа по уборке снежного покрова с тротуаров осуществлялась ежедневно.</w:t>
      </w:r>
    </w:p>
    <w:p w14:paraId="72D0391B" w14:textId="7BDA518E" w:rsidR="001C7889" w:rsidRDefault="001C7889" w:rsidP="001C788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C7889">
        <w:rPr>
          <w:rFonts w:ascii="Times New Roman" w:eastAsia="Calibri" w:hAnsi="Times New Roman" w:cs="Times New Roman"/>
          <w:sz w:val="26"/>
          <w:szCs w:val="26"/>
          <w:lang w:eastAsia="en-US"/>
        </w:rPr>
        <w:t>4. Внутриквартальные проезды, придомовая территория и гостевые стоянки очищались от снежного наката в соответствие с графиком снегоуборочных работ. Убранный снег временно складировался на пригодных для хранения площадках с последующим вывозом на снежный полигон, расположенный за территорией города Ког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лыма. Всего за </w:t>
      </w:r>
      <w:r w:rsidRPr="001C7889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222EBE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6D20C0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1C78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1C7889">
        <w:rPr>
          <w:rFonts w:ascii="Times New Roman" w:eastAsia="Calibri" w:hAnsi="Times New Roman" w:cs="Times New Roman"/>
          <w:sz w:val="26"/>
          <w:szCs w:val="26"/>
          <w:lang w:eastAsia="en-US"/>
        </w:rPr>
        <w:t>год  вывезено</w:t>
      </w:r>
      <w:proofErr w:type="gramEnd"/>
      <w:r w:rsidRPr="001C78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D20C0">
        <w:rPr>
          <w:rFonts w:ascii="Times New Roman" w:eastAsia="Calibri" w:hAnsi="Times New Roman" w:cs="Times New Roman"/>
          <w:sz w:val="26"/>
          <w:szCs w:val="26"/>
          <w:lang w:eastAsia="en-US"/>
        </w:rPr>
        <w:t>25 221,5</w:t>
      </w:r>
      <w:r w:rsidRPr="001C78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убических метров снега.</w:t>
      </w:r>
    </w:p>
    <w:p w14:paraId="392BC103" w14:textId="280A073E" w:rsidR="00707CEF" w:rsidRDefault="00707CEF" w:rsidP="001C788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 летний период 1 полугодия (с 15.05.202</w:t>
      </w:r>
      <w:r w:rsidR="006D20C0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30.0</w:t>
      </w:r>
      <w:r w:rsidR="009F4EFE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6D20C0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) осуществлялись следующие виды работ:</w:t>
      </w:r>
    </w:p>
    <w:p w14:paraId="5E9861D6" w14:textId="77777777" w:rsidR="00707CEF" w:rsidRDefault="00707CEF" w:rsidP="001C788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 На объектах массового отдыха тротуары и пешеходные дорожки подметались механизированным способом не реже 2-х раз в месяц.</w:t>
      </w:r>
    </w:p>
    <w:p w14:paraId="16EE2F1A" w14:textId="32B524CA" w:rsidR="00707CEF" w:rsidRDefault="00707CEF" w:rsidP="001C788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. Для содержания цветников и газонов на объектах благоустройства проводились работы по удобрению (1 раз в месяц), проведены работы по посадке цветов в количестве 11</w:t>
      </w:r>
      <w:r w:rsidR="006D20C0">
        <w:rPr>
          <w:rFonts w:ascii="Times New Roman" w:eastAsia="Calibri" w:hAnsi="Times New Roman" w:cs="Times New Roman"/>
          <w:sz w:val="26"/>
          <w:szCs w:val="26"/>
          <w:lang w:eastAsia="en-US"/>
        </w:rPr>
        <w:t>7 369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шт. рассады. Полив цветников осуществлялся механизированным способом 1 раз в 2 дня.</w:t>
      </w:r>
    </w:p>
    <w:p w14:paraId="4A91C28D" w14:textId="77777777" w:rsidR="00A66CC4" w:rsidRDefault="00707CEF" w:rsidP="001C7889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. Покос травы осуществлялся по мере необходимости - 2 раза в месяц.</w:t>
      </w:r>
      <w:r w:rsidR="00A66CC4" w:rsidRPr="00E96069">
        <w:rPr>
          <w:rFonts w:ascii="Times New Roman" w:hAnsi="Times New Roman" w:cs="Times New Roman"/>
          <w:color w:val="FFFFFF" w:themeColor="background1"/>
          <w:sz w:val="26"/>
          <w:szCs w:val="26"/>
        </w:rPr>
        <w:t>2</w:t>
      </w:r>
      <w:r w:rsidR="007F431D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="00A66CC4" w:rsidRPr="00E96069">
        <w:rPr>
          <w:rFonts w:ascii="Times New Roman" w:hAnsi="Times New Roman" w:cs="Times New Roman"/>
          <w:color w:val="FFFFFF" w:themeColor="background1"/>
          <w:sz w:val="26"/>
          <w:szCs w:val="26"/>
        </w:rPr>
        <w:t>0___г.</w:t>
      </w:r>
    </w:p>
    <w:p w14:paraId="54E16759" w14:textId="77777777" w:rsidR="009C7B16" w:rsidRDefault="009C7B16" w:rsidP="008472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46B026" w14:textId="77777777" w:rsidR="00222EBE" w:rsidRPr="001C7889" w:rsidRDefault="00222EBE" w:rsidP="008472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E09472" w14:textId="77777777" w:rsidR="003A6831" w:rsidRPr="00CD3A6D" w:rsidRDefault="009C7B16" w:rsidP="003A6831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</w:rPr>
      </w:pPr>
      <w:r w:rsidRPr="009975D3">
        <w:rPr>
          <w:rFonts w:ascii="Times New Roman" w:hAnsi="Times New Roman" w:cs="Times New Roman"/>
          <w:sz w:val="26"/>
          <w:szCs w:val="26"/>
        </w:rPr>
        <w:t xml:space="preserve">         </w:t>
      </w:r>
      <w:r w:rsidR="001C7889" w:rsidRPr="009975D3">
        <w:rPr>
          <w:rFonts w:ascii="Times New Roman" w:hAnsi="Times New Roman" w:cs="Times New Roman"/>
          <w:sz w:val="26"/>
          <w:szCs w:val="26"/>
        </w:rPr>
        <w:t xml:space="preserve">    </w:t>
      </w:r>
      <w:r w:rsidR="009975D3">
        <w:rPr>
          <w:rFonts w:ascii="Times New Roman" w:hAnsi="Times New Roman" w:cs="Times New Roman"/>
          <w:sz w:val="26"/>
          <w:szCs w:val="26"/>
        </w:rPr>
        <w:tab/>
      </w:r>
      <w:r w:rsidRPr="00CD3A6D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</w:t>
      </w:r>
      <w:r w:rsidR="001C7889" w:rsidRPr="00CD3A6D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</w:t>
      </w:r>
      <w:r w:rsidRPr="00CD3A6D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</w:p>
    <w:p w14:paraId="02ABAFCF" w14:textId="77777777" w:rsidR="009C7B16" w:rsidRPr="00CD3A6D" w:rsidRDefault="009C7B16" w:rsidP="009C7B16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sectPr w:rsidR="009C7B16" w:rsidRPr="00CD3A6D" w:rsidSect="00A71441">
      <w:footerReference w:type="default" r:id="rId8"/>
      <w:pgSz w:w="16838" w:h="11906" w:orient="landscape"/>
      <w:pgMar w:top="851" w:right="53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9AEC" w14:textId="77777777" w:rsidR="00703223" w:rsidRDefault="00A704E5">
      <w:pPr>
        <w:spacing w:after="0" w:line="240" w:lineRule="auto"/>
      </w:pPr>
      <w:r>
        <w:separator/>
      </w:r>
    </w:p>
  </w:endnote>
  <w:endnote w:type="continuationSeparator" w:id="0">
    <w:p w14:paraId="0DE82490" w14:textId="77777777" w:rsidR="00703223" w:rsidRDefault="00A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611D" w14:textId="77777777" w:rsidR="0023271A" w:rsidRDefault="002053E2">
    <w:pPr>
      <w:pStyle w:val="a4"/>
      <w:framePr w:wrap="auto" w:vAnchor="text" w:hAnchor="margin" w:xAlign="right" w:y="1"/>
      <w:rPr>
        <w:rStyle w:val="a6"/>
      </w:rPr>
    </w:pPr>
  </w:p>
  <w:p w14:paraId="6D9962D2" w14:textId="77777777" w:rsidR="0023271A" w:rsidRDefault="002053E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5C3D" w14:textId="77777777" w:rsidR="00703223" w:rsidRDefault="00A704E5">
      <w:pPr>
        <w:spacing w:after="0" w:line="240" w:lineRule="auto"/>
      </w:pPr>
      <w:r>
        <w:separator/>
      </w:r>
    </w:p>
  </w:footnote>
  <w:footnote w:type="continuationSeparator" w:id="0">
    <w:p w14:paraId="3A6F318C" w14:textId="77777777" w:rsidR="00703223" w:rsidRDefault="00A70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817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" w15:restartNumberingAfterBreak="0">
    <w:nsid w:val="146E682E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2" w15:restartNumberingAfterBreak="0">
    <w:nsid w:val="358B45B6"/>
    <w:multiLevelType w:val="hybridMultilevel"/>
    <w:tmpl w:val="2E4A37BE"/>
    <w:lvl w:ilvl="0" w:tplc="D5B64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097F7F"/>
    <w:multiLevelType w:val="hybridMultilevel"/>
    <w:tmpl w:val="A3DA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D6392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5" w15:restartNumberingAfterBreak="0">
    <w:nsid w:val="519A3852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6" w15:restartNumberingAfterBreak="0">
    <w:nsid w:val="57B04355"/>
    <w:multiLevelType w:val="hybridMultilevel"/>
    <w:tmpl w:val="94285492"/>
    <w:lvl w:ilvl="0" w:tplc="258CDBC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38C"/>
    <w:rsid w:val="0002020D"/>
    <w:rsid w:val="000568A5"/>
    <w:rsid w:val="00092499"/>
    <w:rsid w:val="00097AD4"/>
    <w:rsid w:val="000A6467"/>
    <w:rsid w:val="000D0556"/>
    <w:rsid w:val="00136FB0"/>
    <w:rsid w:val="0016094E"/>
    <w:rsid w:val="001947E1"/>
    <w:rsid w:val="001C7889"/>
    <w:rsid w:val="002053E2"/>
    <w:rsid w:val="00222EBE"/>
    <w:rsid w:val="00225F29"/>
    <w:rsid w:val="00280069"/>
    <w:rsid w:val="002A30D5"/>
    <w:rsid w:val="002E61A0"/>
    <w:rsid w:val="0032275C"/>
    <w:rsid w:val="003313FC"/>
    <w:rsid w:val="0035284D"/>
    <w:rsid w:val="00353F67"/>
    <w:rsid w:val="00394E20"/>
    <w:rsid w:val="003A6831"/>
    <w:rsid w:val="003B79B7"/>
    <w:rsid w:val="003D6E40"/>
    <w:rsid w:val="003E12E0"/>
    <w:rsid w:val="00435F49"/>
    <w:rsid w:val="004543AF"/>
    <w:rsid w:val="00474E33"/>
    <w:rsid w:val="00484F63"/>
    <w:rsid w:val="004B603B"/>
    <w:rsid w:val="0057124B"/>
    <w:rsid w:val="005C2758"/>
    <w:rsid w:val="005D6953"/>
    <w:rsid w:val="00610DCD"/>
    <w:rsid w:val="00654DE3"/>
    <w:rsid w:val="00660B8B"/>
    <w:rsid w:val="006744BE"/>
    <w:rsid w:val="006A78A4"/>
    <w:rsid w:val="006B336E"/>
    <w:rsid w:val="006D20C0"/>
    <w:rsid w:val="00703223"/>
    <w:rsid w:val="00707CEF"/>
    <w:rsid w:val="00751A0B"/>
    <w:rsid w:val="007D7DCF"/>
    <w:rsid w:val="007E7BC8"/>
    <w:rsid w:val="007F431D"/>
    <w:rsid w:val="008040DD"/>
    <w:rsid w:val="0082241E"/>
    <w:rsid w:val="00847270"/>
    <w:rsid w:val="00872F82"/>
    <w:rsid w:val="00873C9F"/>
    <w:rsid w:val="00897771"/>
    <w:rsid w:val="008A738C"/>
    <w:rsid w:val="00985FE9"/>
    <w:rsid w:val="00992972"/>
    <w:rsid w:val="009975D3"/>
    <w:rsid w:val="009C5CDF"/>
    <w:rsid w:val="009C7B16"/>
    <w:rsid w:val="009F4D39"/>
    <w:rsid w:val="009F4EFE"/>
    <w:rsid w:val="009F57EF"/>
    <w:rsid w:val="00A1325F"/>
    <w:rsid w:val="00A43A2F"/>
    <w:rsid w:val="00A61BDC"/>
    <w:rsid w:val="00A66CC4"/>
    <w:rsid w:val="00A704E5"/>
    <w:rsid w:val="00A71441"/>
    <w:rsid w:val="00A80F17"/>
    <w:rsid w:val="00AA20DF"/>
    <w:rsid w:val="00B207EF"/>
    <w:rsid w:val="00B35BBB"/>
    <w:rsid w:val="00BA3E04"/>
    <w:rsid w:val="00C1186F"/>
    <w:rsid w:val="00C64406"/>
    <w:rsid w:val="00C81950"/>
    <w:rsid w:val="00CA26D4"/>
    <w:rsid w:val="00CA2827"/>
    <w:rsid w:val="00CC4754"/>
    <w:rsid w:val="00CD3A6D"/>
    <w:rsid w:val="00D15636"/>
    <w:rsid w:val="00D8064F"/>
    <w:rsid w:val="00DC0B8B"/>
    <w:rsid w:val="00DD2211"/>
    <w:rsid w:val="00DE5870"/>
    <w:rsid w:val="00DF410C"/>
    <w:rsid w:val="00E77C8A"/>
    <w:rsid w:val="00E96069"/>
    <w:rsid w:val="00ED7C86"/>
    <w:rsid w:val="00EF0A9C"/>
    <w:rsid w:val="00F26A5A"/>
    <w:rsid w:val="00F55CC5"/>
    <w:rsid w:val="00F70F2B"/>
    <w:rsid w:val="00F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4C9D0"/>
  <w15:docId w15:val="{BF439C88-2658-49A7-AD32-F2B9D1C6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499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A3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2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09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92499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hAnsi="Times New Roman" w:cs="Times New Roman"/>
      <w:noProof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092499"/>
    <w:rPr>
      <w:rFonts w:ascii="Times New Roman" w:eastAsia="Calibri" w:hAnsi="Times New Roman" w:cs="Times New Roman"/>
      <w:noProof/>
      <w:sz w:val="20"/>
      <w:szCs w:val="20"/>
      <w:lang w:eastAsia="ru-RU"/>
    </w:rPr>
  </w:style>
  <w:style w:type="character" w:styleId="a6">
    <w:name w:val="page number"/>
    <w:basedOn w:val="a0"/>
    <w:uiPriority w:val="99"/>
    <w:semiHidden/>
    <w:rsid w:val="00092499"/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0924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3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8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884A-81B4-4147-8909-1F3BCAD5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7</TotalTime>
  <Pages>13</Pages>
  <Words>4834</Words>
  <Characters>2755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ытова Елена Юрьевна</dc:creator>
  <cp:keywords/>
  <dc:description/>
  <cp:lastModifiedBy>Заместитель директора</cp:lastModifiedBy>
  <cp:revision>37</cp:revision>
  <cp:lastPrinted>2019-10-15T06:13:00Z</cp:lastPrinted>
  <dcterms:created xsi:type="dcterms:W3CDTF">2016-10-20T09:58:00Z</dcterms:created>
  <dcterms:modified xsi:type="dcterms:W3CDTF">2026-03-12T12:16:00Z</dcterms:modified>
</cp:coreProperties>
</file>